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A25B74">
        <w:trPr>
          <w:trHeight w:val="927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bookmarkStart w:id="0" w:name="_GoBack"/>
            <w:bookmarkEnd w:id="0"/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60C68C59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3974C0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D556AF">
              <w:rPr>
                <w:rFonts w:eastAsia="Calibri"/>
                <w:b/>
                <w:sz w:val="18"/>
                <w:szCs w:val="18"/>
                <w:lang w:val="en-US"/>
              </w:rPr>
              <w:t>21</w:t>
            </w:r>
            <w:r w:rsidR="00D556AF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st</w:t>
            </w:r>
            <w:r w:rsidR="00B652ED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B652ED" w:rsidRPr="009A31E3">
              <w:rPr>
                <w:rFonts w:eastAsia="Calibri"/>
                <w:b/>
                <w:sz w:val="18"/>
                <w:szCs w:val="18"/>
                <w:lang w:val="en-US"/>
              </w:rPr>
              <w:t>November</w:t>
            </w:r>
            <w:r w:rsidR="00361A0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D556AF">
              <w:rPr>
                <w:rFonts w:eastAsia="Calibri"/>
                <w:b/>
                <w:sz w:val="18"/>
                <w:szCs w:val="18"/>
                <w:lang w:val="en-US"/>
              </w:rPr>
              <w:t>25</w:t>
            </w:r>
            <w:r w:rsidR="00A25B74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4808F7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361A0B">
              <w:rPr>
                <w:rFonts w:eastAsia="Calibri"/>
                <w:b/>
                <w:sz w:val="18"/>
                <w:szCs w:val="18"/>
                <w:lang w:val="en-US"/>
              </w:rPr>
              <w:t xml:space="preserve">November 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2019</w:t>
            </w:r>
          </w:p>
          <w:p w14:paraId="0A342C4E" w14:textId="3B0032AB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761257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D556AF">
              <w:rPr>
                <w:rFonts w:eastAsia="Calibri"/>
                <w:b/>
                <w:sz w:val="18"/>
                <w:szCs w:val="18"/>
                <w:lang w:val="en-US"/>
              </w:rPr>
              <w:t>20</w:t>
            </w:r>
            <w:r w:rsidR="001603C6" w:rsidRPr="001603C6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1603C6">
              <w:rPr>
                <w:rFonts w:eastAsia="Calibri"/>
                <w:b/>
                <w:sz w:val="18"/>
                <w:szCs w:val="18"/>
                <w:lang w:val="en-US"/>
              </w:rPr>
              <w:t xml:space="preserve"> Novem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69"/>
              <w:gridCol w:w="1261"/>
              <w:gridCol w:w="1979"/>
              <w:gridCol w:w="1710"/>
              <w:gridCol w:w="1979"/>
              <w:gridCol w:w="1531"/>
              <w:gridCol w:w="1617"/>
            </w:tblGrid>
            <w:tr w:rsidR="00551EC8" w:rsidRPr="00601ECD" w14:paraId="3644D3B7" w14:textId="77777777" w:rsidTr="00D257D2">
              <w:trPr>
                <w:trHeight w:val="698"/>
              </w:trPr>
              <w:tc>
                <w:tcPr>
                  <w:tcW w:w="43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551EC8" w:rsidRPr="00601ECD" w:rsidRDefault="00551EC8" w:rsidP="00551EC8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551EC8" w:rsidRPr="00601ECD" w:rsidRDefault="00551EC8" w:rsidP="00551EC8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551EC8" w:rsidRPr="00601ECD" w:rsidRDefault="00551EC8" w:rsidP="00551EC8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551EC8" w:rsidRPr="00601ECD" w:rsidRDefault="00551EC8" w:rsidP="00551EC8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2ED44E" w14:textId="4D3BC9E4" w:rsidR="00551EC8" w:rsidRPr="00601ECD" w:rsidRDefault="00551EC8" w:rsidP="00551E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3FCF3081" w:rsidR="00551EC8" w:rsidRPr="00601ECD" w:rsidRDefault="00857478" w:rsidP="00FA212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D556AF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  <w:r w:rsidR="00D556AF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st</w:t>
                  </w:r>
                  <w:r w:rsidR="008E4CF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CC5EF2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551EC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0730AF" w14:textId="52130AB3" w:rsidR="00551EC8" w:rsidRPr="00601ECD" w:rsidRDefault="00551EC8" w:rsidP="00551E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3327952F" w:rsidR="00551EC8" w:rsidRPr="00601ECD" w:rsidRDefault="00857478" w:rsidP="00FA212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D556AF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  <w:r w:rsidR="00D556AF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nd</w:t>
                  </w:r>
                  <w:r w:rsidR="00B652ED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="00A25B74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551EC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F578C5" w14:textId="534A87F0" w:rsidR="00551EC8" w:rsidRPr="00601ECD" w:rsidRDefault="00551EC8" w:rsidP="00551E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0DAF142B" w:rsidR="00551EC8" w:rsidRPr="00601ECD" w:rsidRDefault="00857478" w:rsidP="00FA2127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D556AF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  <w:r w:rsidR="00D556AF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 xml:space="preserve">rd </w:t>
                  </w:r>
                  <w:r w:rsidR="009B1284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551EC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80835E" w14:textId="00FCB82A" w:rsidR="00551EC8" w:rsidRPr="00601ECD" w:rsidRDefault="00551EC8" w:rsidP="00551E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00D13AE5" w:rsidR="00551EC8" w:rsidRPr="00601ECD" w:rsidRDefault="009B1284" w:rsidP="00FA212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D556AF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  <w:r w:rsidR="00815285" w:rsidRPr="00601ECD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551EC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551EC8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551EC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77777777" w:rsidR="00551EC8" w:rsidRPr="00601ECD" w:rsidRDefault="00551EC8" w:rsidP="00551E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56983F0E" w:rsidR="00551EC8" w:rsidRPr="00601ECD" w:rsidRDefault="00857478" w:rsidP="00FA212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D556AF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  <w:r w:rsidR="00A25B74" w:rsidRPr="00601ECD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551EC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551EC8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551EC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</w:tr>
            <w:tr w:rsidR="00320A53" w:rsidRPr="00601ECD" w14:paraId="3FC096E7" w14:textId="77777777" w:rsidTr="00D257D2">
              <w:trPr>
                <w:trHeight w:val="672"/>
              </w:trPr>
              <w:tc>
                <w:tcPr>
                  <w:tcW w:w="43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8B24B0" w14:textId="77777777" w:rsidR="00585277" w:rsidRDefault="00585277" w:rsidP="005852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ain </w:t>
                  </w:r>
                </w:p>
                <w:p w14:paraId="7D7266FB" w14:textId="61B6CF15" w:rsidR="00442FC3" w:rsidRPr="00601ECD" w:rsidRDefault="00442F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85277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49882E4D" w14:textId="733E2227" w:rsidR="00442FC3" w:rsidRPr="00601ECD" w:rsidRDefault="00442FC3" w:rsidP="00AA3A9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3A9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DC9B85" w14:textId="77777777" w:rsidR="00585277" w:rsidRPr="00601ECD" w:rsidRDefault="00585277" w:rsidP="005852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6A8123B" w14:textId="21445B90" w:rsidR="00493891" w:rsidRPr="00601ECD" w:rsidRDefault="00B652ED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58527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5C41202" w14:textId="07E6965A" w:rsidR="00442FC3" w:rsidRPr="00601ECD" w:rsidRDefault="00442FC3" w:rsidP="00D76C9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8527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0FE0D2" w14:textId="77777777" w:rsidR="00585277" w:rsidRDefault="00585277" w:rsidP="005852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ain </w:t>
                  </w:r>
                </w:p>
                <w:p w14:paraId="7B0639AE" w14:textId="7ABB08F2" w:rsidR="00442FC3" w:rsidRPr="00601ECD" w:rsidRDefault="0017163F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8527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1F902BC" w14:textId="2421826C" w:rsidR="00442FC3" w:rsidRPr="00601ECD" w:rsidRDefault="00442FC3" w:rsidP="00D76C9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76C9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C236F2" w14:textId="6870FDA0" w:rsidR="00585277" w:rsidRPr="00601ECD" w:rsidRDefault="00B233B8" w:rsidP="005852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8225443" w14:textId="46C6F251" w:rsidR="001F18FB" w:rsidRPr="00601ECD" w:rsidRDefault="00442F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8527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9A5CD60" w14:textId="5BA5B3CF" w:rsidR="00442FC3" w:rsidRPr="00601ECD" w:rsidRDefault="00442FC3" w:rsidP="00D76C9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76C9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F248D3B" w14:textId="77777777" w:rsidR="00B233B8" w:rsidRPr="00601ECD" w:rsidRDefault="00B233B8" w:rsidP="00B233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86B4004" w14:textId="724DB0EC" w:rsidR="00442FC3" w:rsidRPr="00601ECD" w:rsidRDefault="00324D00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8527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F8155AD" w14:textId="1032A7F6" w:rsidR="00442FC3" w:rsidRPr="00601ECD" w:rsidRDefault="00442FC3" w:rsidP="00D76C9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8527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320A53" w:rsidRPr="00601ECD" w14:paraId="3D246310" w14:textId="77777777" w:rsidTr="00D257D2">
              <w:trPr>
                <w:trHeight w:val="627"/>
              </w:trPr>
              <w:tc>
                <w:tcPr>
                  <w:tcW w:w="438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120157" w14:textId="77777777" w:rsidR="00B233B8" w:rsidRDefault="00B233B8" w:rsidP="00B233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ain </w:t>
                  </w:r>
                </w:p>
                <w:p w14:paraId="6D414087" w14:textId="610EC827" w:rsidR="00442FC3" w:rsidRPr="00601ECD" w:rsidRDefault="00442FC3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359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13724E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2C5F011" w14:textId="0C318F92" w:rsidR="00442FC3" w:rsidRPr="00601ECD" w:rsidRDefault="00442FC3" w:rsidP="0013724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8527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FBE62E" w14:textId="77777777" w:rsidR="00585277" w:rsidRDefault="00585277" w:rsidP="00F0600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600D8694" w14:textId="28FE8FA7" w:rsidR="00442FC3" w:rsidRPr="00601ECD" w:rsidRDefault="005A2F75" w:rsidP="00F0600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8527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6640A5" w14:textId="7370B481" w:rsidR="00442FC3" w:rsidRPr="00601ECD" w:rsidRDefault="00442FC3" w:rsidP="00AA3A9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42AC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AA3A9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CF2F2B8" w14:textId="77777777" w:rsidR="00585277" w:rsidRDefault="0058527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11303918" w14:textId="01F5C7E7" w:rsidR="00442FC3" w:rsidRPr="00601ECD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8527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8AB2D7" w14:textId="51E7286A" w:rsidR="00442FC3" w:rsidRPr="00601ECD" w:rsidRDefault="006E05E5" w:rsidP="001B1DD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32193D" w14:textId="77777777" w:rsidR="00D76C97" w:rsidRPr="00601ECD" w:rsidRDefault="00D76C97" w:rsidP="00D76C9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06EAD99D" w14:textId="77E0643E" w:rsidR="00B30A9B" w:rsidRPr="00601ECD" w:rsidRDefault="00B30A9B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58527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A219268" w14:textId="6401D333" w:rsidR="00442FC3" w:rsidRPr="00601ECD" w:rsidRDefault="00E42AC3" w:rsidP="00AA3A9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3A9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201F56" w14:textId="77777777" w:rsidR="00585277" w:rsidRDefault="00585277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68E7FDA5" w14:textId="70442437" w:rsidR="001F18FB" w:rsidRPr="00601ECD" w:rsidRDefault="005A2F75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8527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8A0D552" w14:textId="5647F68C" w:rsidR="00442FC3" w:rsidRPr="00601ECD" w:rsidRDefault="00442FC3" w:rsidP="0013724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3724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601ECD" w14:paraId="2CED004E" w14:textId="77777777" w:rsidTr="00D257D2">
              <w:trPr>
                <w:trHeight w:val="197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7F92019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CA2DEF" w14:textId="77777777" w:rsidR="00B233B8" w:rsidRDefault="00B233B8" w:rsidP="00B233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ain </w:t>
                  </w:r>
                </w:p>
                <w:p w14:paraId="6E0797B3" w14:textId="65B837EC" w:rsidR="00442FC3" w:rsidRPr="00601ECD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8527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D09E3F9" w14:textId="4808F239" w:rsidR="00442FC3" w:rsidRPr="00601ECD" w:rsidRDefault="00442FC3" w:rsidP="00AA3A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3A9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7E6FFE" w14:textId="77777777" w:rsidR="00585277" w:rsidRPr="00601ECD" w:rsidRDefault="00585277" w:rsidP="005852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6952814" w14:textId="5BF7D090" w:rsidR="00442FC3" w:rsidRPr="00601ECD" w:rsidRDefault="00E42AC3" w:rsidP="00F0600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8527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A50E041" w14:textId="595D60C7" w:rsidR="00442FC3" w:rsidRPr="00601ECD" w:rsidRDefault="00442FC3" w:rsidP="00AA3A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3A9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30029A" w14:textId="77777777" w:rsidR="00585277" w:rsidRDefault="00585277" w:rsidP="005852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64994265" w14:textId="0A12CA71" w:rsidR="00442FC3" w:rsidRPr="00601ECD" w:rsidRDefault="00442F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85277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D839390" w14:textId="521D3958" w:rsidR="00442FC3" w:rsidRPr="00601ECD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ECFBEA" w14:textId="77777777" w:rsidR="00585277" w:rsidRDefault="00585277" w:rsidP="005852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1C85E7E9" w14:textId="3B5C3472" w:rsidR="00442FC3" w:rsidRPr="00601ECD" w:rsidRDefault="00442F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30A9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8527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525E0FF" w14:textId="5DC6927A" w:rsidR="00442FC3" w:rsidRPr="00601ECD" w:rsidRDefault="00442FC3" w:rsidP="00AA3A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8527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EE3BBF" w14:textId="77777777" w:rsidR="00585277" w:rsidRDefault="00585277" w:rsidP="005852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0BAF554B" w14:textId="4D3C8753" w:rsidR="00442FC3" w:rsidRPr="00601ECD" w:rsidRDefault="00442F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8527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EC6D52C" w14:textId="3FD9D7EC" w:rsidR="00442FC3" w:rsidRPr="00601ECD" w:rsidRDefault="00442FC3" w:rsidP="00F20C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FF482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58527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74300A" w:rsidRPr="00601ECD" w14:paraId="25A0C3D9" w14:textId="77777777" w:rsidTr="00D257D2">
              <w:trPr>
                <w:trHeight w:val="197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512708" w14:textId="77777777" w:rsidR="00B233B8" w:rsidRDefault="00B233B8" w:rsidP="00B233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ain </w:t>
                  </w:r>
                </w:p>
                <w:p w14:paraId="5CF1F406" w14:textId="5AD2D829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8527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92694A" w14:textId="0768B510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D2861E" w14:textId="6D6603AC" w:rsidR="00D81EE4" w:rsidRPr="00601ECD" w:rsidRDefault="000A239E" w:rsidP="00F0600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411FEA6" w14:textId="63C11C3A" w:rsidR="0074300A" w:rsidRPr="00601ECD" w:rsidRDefault="0074300A" w:rsidP="00F0600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8527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3A25BFF" w14:textId="6DF4CCDD" w:rsidR="0074300A" w:rsidRPr="00601ECD" w:rsidRDefault="0074300A" w:rsidP="001372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8527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16823F" w14:textId="77777777" w:rsidR="00585277" w:rsidRDefault="00585277" w:rsidP="005852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0374FAFB" w14:textId="61AD0152" w:rsidR="0074300A" w:rsidRPr="00601ECD" w:rsidRDefault="0074300A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3724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9E7B52D" w14:textId="2E46916B" w:rsidR="0074300A" w:rsidRPr="00601ECD" w:rsidRDefault="0074300A" w:rsidP="001372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8527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5D661A" w14:textId="77777777" w:rsidR="00585277" w:rsidRDefault="00585277" w:rsidP="005852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6CF32C0D" w14:textId="1232DACE" w:rsidR="0074300A" w:rsidRPr="00601ECD" w:rsidRDefault="0074300A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85277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57C6BED" w14:textId="704C36A2" w:rsidR="0074300A" w:rsidRPr="00601ECD" w:rsidRDefault="0074300A" w:rsidP="001372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8527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D8CC67" w14:textId="77777777" w:rsidR="00585277" w:rsidRDefault="00585277" w:rsidP="005852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47E126D2" w14:textId="7A356493" w:rsidR="0074300A" w:rsidRPr="00601ECD" w:rsidRDefault="0074300A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8527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19BEB5B" w14:textId="2633C936" w:rsidR="0074300A" w:rsidRPr="00601ECD" w:rsidRDefault="0074300A" w:rsidP="001372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8527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8427C4" w:rsidRPr="00601ECD" w14:paraId="08FB78AB" w14:textId="77777777" w:rsidTr="00D257D2">
              <w:trPr>
                <w:trHeight w:val="582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8427C4" w:rsidRPr="00601ECD" w:rsidRDefault="008427C4" w:rsidP="0084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8427C4" w:rsidRPr="00601ECD" w:rsidRDefault="008427C4" w:rsidP="008427C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CDA35F" w14:textId="77777777" w:rsidR="00585277" w:rsidRDefault="00585277" w:rsidP="005852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3E94B639" w14:textId="123DD02A" w:rsidR="008427C4" w:rsidRPr="00601ECD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85277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8E16BD6" w14:textId="6990804F" w:rsidR="008427C4" w:rsidRPr="00601ECD" w:rsidRDefault="00585277" w:rsidP="0084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8CE2D4" w14:textId="77777777" w:rsidR="00585277" w:rsidRDefault="00585277" w:rsidP="005852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59F703D1" w14:textId="6AC99323" w:rsidR="008427C4" w:rsidRPr="00601ECD" w:rsidRDefault="00B652ED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8527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8D9D257" w14:textId="7B040ECF" w:rsidR="008427C4" w:rsidRPr="00601ECD" w:rsidRDefault="00585277" w:rsidP="0084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B902C0" w14:textId="77777777" w:rsidR="00585277" w:rsidRDefault="00585277" w:rsidP="005852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0C3F7403" w14:textId="07184E7E" w:rsidR="008427C4" w:rsidRPr="00601ECD" w:rsidRDefault="00B652ED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576C3C0" w14:textId="19C6C576" w:rsidR="008427C4" w:rsidRPr="00601ECD" w:rsidRDefault="007632E0" w:rsidP="0013724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8527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28CCF0" w14:textId="6C22ACAF" w:rsidR="00D81EE4" w:rsidRPr="00601ECD" w:rsidRDefault="00E2047F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F6C5D7C" w14:textId="70BDF6CA" w:rsidR="008427C4" w:rsidRPr="00601ECD" w:rsidRDefault="008427C4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8527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2841EAF" w14:textId="34CEF860" w:rsidR="008427C4" w:rsidRPr="00601ECD" w:rsidRDefault="00585277" w:rsidP="0084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ABAA13" w14:textId="77777777" w:rsidR="00585277" w:rsidRDefault="00585277" w:rsidP="005852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3843D9F7" w14:textId="08FE77F4" w:rsidR="008427C4" w:rsidRPr="00601ECD" w:rsidRDefault="00585277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1602EAEE" w14:textId="1E0DACBA" w:rsidR="008427C4" w:rsidRPr="00601ECD" w:rsidRDefault="008427C4" w:rsidP="0084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74300A" w:rsidRPr="00601ECD" w14:paraId="4714A73B" w14:textId="77777777" w:rsidTr="00D257D2">
              <w:trPr>
                <w:trHeight w:val="197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wamagan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2E02A2" w14:textId="77777777" w:rsidR="00585277" w:rsidRDefault="00585277" w:rsidP="005852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1BEA7845" w14:textId="4D804D4A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17A4565" w14:textId="31C231C0" w:rsidR="0074300A" w:rsidRPr="00601ECD" w:rsidRDefault="0074300A" w:rsidP="009B13DD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8527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049395" w14:textId="5AEECD4E" w:rsidR="00087129" w:rsidRPr="00601ECD" w:rsidRDefault="000A239E" w:rsidP="000871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EBC600F" w14:textId="4BB74C65" w:rsidR="0074300A" w:rsidRPr="00601ECD" w:rsidRDefault="009A21CC" w:rsidP="00F0600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5</w:t>
                  </w:r>
                </w:p>
                <w:p w14:paraId="029123DA" w14:textId="4705DF31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FB5D9C" w14:textId="77777777" w:rsidR="00585277" w:rsidRDefault="00585277" w:rsidP="005852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6B255908" w14:textId="540E904D" w:rsidR="0074300A" w:rsidRPr="00601ECD" w:rsidRDefault="0074300A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8527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381AAE5" w14:textId="6198F6F7" w:rsidR="0074300A" w:rsidRPr="00601ECD" w:rsidRDefault="0074300A" w:rsidP="0013724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3724E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4ACCC0" w14:textId="77777777" w:rsidR="00B233B8" w:rsidRPr="00601ECD" w:rsidRDefault="00B233B8" w:rsidP="00B233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4B1E9A4" w14:textId="24572C1A" w:rsidR="0074300A" w:rsidRPr="00601ECD" w:rsidRDefault="0074300A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85277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BD85CF8" w14:textId="232CFFF0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8527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E90F13" w14:textId="77777777" w:rsidR="00B233B8" w:rsidRPr="00601ECD" w:rsidRDefault="00B233B8" w:rsidP="00B233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32562C4" w14:textId="0B4B10C5" w:rsidR="0074300A" w:rsidRPr="00601ECD" w:rsidRDefault="00634DFF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4546C587" w14:textId="77ABD061" w:rsidR="0074300A" w:rsidRPr="00601ECD" w:rsidRDefault="00634DFF" w:rsidP="007430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7</w:t>
                  </w:r>
                </w:p>
              </w:tc>
            </w:tr>
            <w:tr w:rsidR="0074300A" w:rsidRPr="00601ECD" w14:paraId="3CDE7AD5" w14:textId="77777777" w:rsidTr="00D257D2">
              <w:trPr>
                <w:trHeight w:val="573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8E09BB" w14:textId="77777777" w:rsidR="00634DFF" w:rsidRDefault="00634DFF" w:rsidP="00634DF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3489A8E2" w14:textId="4BCE28FE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34DFF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C5E9D6F" w14:textId="108511A6" w:rsidR="0074300A" w:rsidRPr="00601ECD" w:rsidRDefault="0074300A" w:rsidP="009B13DD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B13D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2D0323" w14:textId="77777777" w:rsidR="00634DFF" w:rsidRPr="00601ECD" w:rsidRDefault="00634DFF" w:rsidP="00634DF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F3F9445" w14:textId="7FB978EE" w:rsidR="0074300A" w:rsidRPr="00601ECD" w:rsidRDefault="00634DFF" w:rsidP="00F0600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7</w:t>
                  </w:r>
                </w:p>
                <w:p w14:paraId="167E32D4" w14:textId="707E6593" w:rsidR="0074300A" w:rsidRPr="00601ECD" w:rsidRDefault="0074300A" w:rsidP="009B13DD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34DFF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9F10AD" w14:textId="77777777" w:rsidR="00634DFF" w:rsidRDefault="00634DFF" w:rsidP="00634DF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23269504" w14:textId="33045EBE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34DFF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30A644E" w14:textId="6F697F3C" w:rsidR="0074300A" w:rsidRPr="00601ECD" w:rsidRDefault="0074300A" w:rsidP="009B13DD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B13DD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2AFE27" w14:textId="77777777" w:rsidR="00C31855" w:rsidRPr="00601ECD" w:rsidRDefault="00C31855" w:rsidP="00C3185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93CB293" w14:textId="02A40551" w:rsidR="0074300A" w:rsidRPr="00601ECD" w:rsidRDefault="0074300A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34DFF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1D44519" w14:textId="0A9721E5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34DFF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A71059" w14:textId="77777777" w:rsidR="00C31855" w:rsidRPr="00601ECD" w:rsidRDefault="00C31855" w:rsidP="00C3185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524DF04" w14:textId="0A1BB6ED" w:rsidR="0074300A" w:rsidRPr="00601ECD" w:rsidRDefault="0074300A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B13D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E083B7A" w14:textId="228C9610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74300A" w:rsidRPr="00601ECD" w14:paraId="732E345C" w14:textId="77777777" w:rsidTr="00D257D2">
              <w:trPr>
                <w:trHeight w:val="582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342845" w14:textId="51EB099D" w:rsidR="004B73B2" w:rsidRPr="00601ECD" w:rsidRDefault="000A239E" w:rsidP="004B7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9A592F2" w14:textId="5F9799FE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B13DD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75D691D7" w14:textId="416C491D" w:rsidR="0074300A" w:rsidRPr="00601ECD" w:rsidRDefault="009420BD" w:rsidP="0045269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5269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F9BDDA" w14:textId="6F9A2897" w:rsidR="004B73B2" w:rsidRPr="00601ECD" w:rsidRDefault="000A239E" w:rsidP="004B7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D5ECA5E" w14:textId="79404A22" w:rsidR="0074300A" w:rsidRPr="00601ECD" w:rsidRDefault="00601ECD" w:rsidP="00F0600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34DFF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29F0755" w14:textId="50FFCAB5" w:rsidR="0074300A" w:rsidRPr="00601ECD" w:rsidRDefault="00A9768F" w:rsidP="009B13DD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B13D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67C583" w14:textId="07DCBD2F" w:rsidR="004B73B2" w:rsidRPr="00601ECD" w:rsidRDefault="000A239E" w:rsidP="004B7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CF6FF50" w14:textId="01132352" w:rsidR="0074300A" w:rsidRPr="00601ECD" w:rsidRDefault="00B30A9B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34DFF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890F81A" w14:textId="3BC4E6D6" w:rsidR="0074300A" w:rsidRPr="00601ECD" w:rsidRDefault="007632E0" w:rsidP="009B13DD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34DFF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  <w:r w:rsidR="00E1656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97563F8" w14:textId="77777777" w:rsidR="00634DFF" w:rsidRDefault="00634DFF" w:rsidP="00634DF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5D85FCD1" w14:textId="0C2D0A40" w:rsidR="0074300A" w:rsidRPr="00601ECD" w:rsidRDefault="0074300A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34DFF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6EF7EF" w14:textId="085B1D78" w:rsidR="0074300A" w:rsidRPr="00601ECD" w:rsidRDefault="0074300A" w:rsidP="009B13DD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34DFF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07B921" w14:textId="77777777" w:rsidR="00634DFF" w:rsidRDefault="00634DFF" w:rsidP="00634DF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599D216F" w14:textId="044668F1" w:rsidR="0074300A" w:rsidRPr="00601ECD" w:rsidRDefault="00B30A9B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34DFF">
                    <w:rPr>
                      <w:rFonts w:eastAsia="Calibri"/>
                      <w:sz w:val="18"/>
                      <w:szCs w:val="18"/>
                      <w:lang w:val="en-US"/>
                    </w:rPr>
                    <w:t>26</w:t>
                  </w:r>
                </w:p>
                <w:p w14:paraId="5FF5C908" w14:textId="76E1631F" w:rsidR="0074300A" w:rsidRPr="00601ECD" w:rsidRDefault="0074300A" w:rsidP="0045269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5269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601ECD" w14:paraId="04E668B8" w14:textId="77777777" w:rsidTr="00D257D2">
              <w:trPr>
                <w:trHeight w:val="690"/>
              </w:trPr>
              <w:tc>
                <w:tcPr>
                  <w:tcW w:w="438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63C39C" w14:textId="1C34A504" w:rsidR="004B73B2" w:rsidRPr="00601ECD" w:rsidRDefault="000A239E" w:rsidP="004B7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ain </w:t>
                  </w:r>
                </w:p>
                <w:p w14:paraId="338FA72D" w14:textId="0B560CE1" w:rsidR="00442FC3" w:rsidRPr="00601ECD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34DFF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656BBB41" w14:textId="41BDA974" w:rsidR="00442FC3" w:rsidRPr="00601ECD" w:rsidRDefault="00442FC3" w:rsidP="009F5FAB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34DFF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EC81A2" w14:textId="1E6DB651" w:rsidR="003705B6" w:rsidRPr="00601ECD" w:rsidRDefault="000A239E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  <w:r w:rsidR="004B7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BE34107" w14:textId="2AE9A284" w:rsidR="00442FC3" w:rsidRPr="00601ECD" w:rsidRDefault="00E42A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34DFF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16466AA8" w14:textId="5607D9AE" w:rsidR="00442FC3" w:rsidRPr="00601ECD" w:rsidRDefault="00442FC3" w:rsidP="009F5FA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634DFF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F35B2F" w14:textId="77777777" w:rsidR="00634DFF" w:rsidRDefault="00634DFF" w:rsidP="00634DF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17359177" w14:textId="011D979A" w:rsidR="00442FC3" w:rsidRPr="00601ECD" w:rsidRDefault="00E42A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634DFF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698A0EB" w14:textId="26FE2AB0" w:rsidR="00442FC3" w:rsidRPr="00601ECD" w:rsidRDefault="00442FC3" w:rsidP="00442F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634DFF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493E691" w14:textId="77777777" w:rsidR="004B73B2" w:rsidRPr="00601ECD" w:rsidRDefault="004B73B2" w:rsidP="004B7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7213FDE4" w14:textId="3EAB481C" w:rsidR="00442FC3" w:rsidRPr="00601ECD" w:rsidRDefault="00E42A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73200CB4" w14:textId="4CCD8F4C" w:rsidR="00442FC3" w:rsidRPr="00601ECD" w:rsidRDefault="00442FC3" w:rsidP="004733B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634DFF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B76F46" w14:textId="77777777" w:rsidR="003C5220" w:rsidRPr="00601ECD" w:rsidRDefault="003C5220" w:rsidP="003C522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1447BDF" w14:textId="5384198D" w:rsidR="00442FC3" w:rsidRPr="00601ECD" w:rsidRDefault="00E42A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74300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6F575861" w14:textId="2D62D1F7" w:rsidR="00442FC3" w:rsidRPr="00601ECD" w:rsidRDefault="00442FC3" w:rsidP="00E9709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3C522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320A53" w:rsidRPr="00601ECD" w14:paraId="50807FEE" w14:textId="77777777" w:rsidTr="00D257D2">
              <w:trPr>
                <w:trHeight w:val="709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EE27C4" w:rsidRPr="00601ECD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EE27C4" w:rsidRPr="00601ECD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F6FFF6" w14:textId="77777777" w:rsidR="003C5220" w:rsidRDefault="003C5220" w:rsidP="003C522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1FB31745" w14:textId="1B6AFED0" w:rsidR="00EE27C4" w:rsidRPr="00601ECD" w:rsidRDefault="00943D8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C522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0C703EBC" w14:textId="072EF950" w:rsidR="00EE27C4" w:rsidRPr="00601ECD" w:rsidRDefault="003C5220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0674C4" w14:textId="0110F199" w:rsidR="004B73B2" w:rsidRPr="00601ECD" w:rsidRDefault="000A239E" w:rsidP="004B7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AECE713" w14:textId="3593F4F2" w:rsidR="00EE27C4" w:rsidRPr="00601ECD" w:rsidRDefault="009A0CC0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C522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1972CF81" w14:textId="1B50C0CF" w:rsidR="00EE27C4" w:rsidRPr="00601ECD" w:rsidRDefault="003C5220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9209D9" w14:textId="77777777" w:rsidR="003C5220" w:rsidRDefault="003C5220" w:rsidP="003C522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1D43753D" w14:textId="4AC6B0C2" w:rsidR="00EE27C4" w:rsidRPr="00601ECD" w:rsidRDefault="00EE27C4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C522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4E755A8" w14:textId="661E3A2F" w:rsidR="00EE27C4" w:rsidRPr="00601ECD" w:rsidRDefault="00E47C81" w:rsidP="009B13D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C522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1C17DE" w14:textId="77777777" w:rsidR="003C5220" w:rsidRDefault="003C5220" w:rsidP="003C522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1F04B8F1" w14:textId="4BADB425" w:rsidR="00EE27C4" w:rsidRPr="00601ECD" w:rsidRDefault="00EE27C4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C522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5139B941" w14:textId="1F6133F8" w:rsidR="00EE27C4" w:rsidRPr="00601ECD" w:rsidRDefault="003C5220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F44477" w14:textId="77777777" w:rsidR="00B233B8" w:rsidRPr="00601ECD" w:rsidRDefault="00B233B8" w:rsidP="00B233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ED0E2DC" w14:textId="251540A1" w:rsidR="00EE27C4" w:rsidRPr="00601ECD" w:rsidRDefault="00EE27C4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C522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1A1C7350" w14:textId="691E196A" w:rsidR="00EE27C4" w:rsidRPr="00601ECD" w:rsidRDefault="008C3233" w:rsidP="009B13DD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C522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320A53" w:rsidRPr="00601ECD" w14:paraId="1955F452" w14:textId="77777777" w:rsidTr="00D257D2">
              <w:trPr>
                <w:trHeight w:val="663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E97092" w:rsidRPr="00601ECD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E97092" w:rsidRPr="00601ECD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CDF981" w14:textId="77777777" w:rsidR="003C5220" w:rsidRDefault="003C5220" w:rsidP="003C522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7BCD31BC" w14:textId="7AA134D0" w:rsidR="008A6CE7" w:rsidRPr="00601ECD" w:rsidRDefault="00E9709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0E3A72D" w14:textId="19309F4C" w:rsidR="00E97092" w:rsidRPr="00601ECD" w:rsidRDefault="008C3233" w:rsidP="009B13DD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B13D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BD62B6" w14:textId="77777777" w:rsidR="003C5220" w:rsidRPr="00601ECD" w:rsidRDefault="003C5220" w:rsidP="003C522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2A6FFA4" w14:textId="5D022710" w:rsidR="00E97092" w:rsidRPr="00601ECD" w:rsidRDefault="00E97092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B13DD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29B72E7A" w14:textId="44E8B575" w:rsidR="00E97092" w:rsidRPr="00601ECD" w:rsidRDefault="001F1499" w:rsidP="009B13DD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C522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FAB135" w14:textId="77777777" w:rsidR="003C5220" w:rsidRDefault="003C5220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64627AD" w14:textId="59CC4BB3" w:rsidR="00E97092" w:rsidRPr="00601ECD" w:rsidRDefault="00E97092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C323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3C5220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442EE0C" w14:textId="2569DAE2" w:rsidR="00E97092" w:rsidRPr="00601ECD" w:rsidRDefault="007A3063" w:rsidP="009B13D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C522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1FCE38" w14:textId="77777777" w:rsidR="003C5220" w:rsidRDefault="003C5220" w:rsidP="003C522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26EB93D1" w14:textId="44D5C38A" w:rsidR="00E97092" w:rsidRPr="00601ECD" w:rsidRDefault="00E97092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5C8B7894" w14:textId="1FAAFCED" w:rsidR="00E97092" w:rsidRPr="00601ECD" w:rsidRDefault="00A3050E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</w:t>
                  </w:r>
                  <w:r w:rsidR="003C522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700A69" w14:textId="720A4812" w:rsidR="00D76C97" w:rsidRPr="00601ECD" w:rsidRDefault="003C5220" w:rsidP="00D76C9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D76C97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  <w:r w:rsidR="00D76C9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3A603F0" w14:textId="1D1921A2" w:rsidR="00E97092" w:rsidRPr="00601ECD" w:rsidRDefault="00E97092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3C5220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613069C1" w14:textId="7B9C2D96" w:rsidR="00E97092" w:rsidRPr="00601ECD" w:rsidRDefault="00E97092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3C522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601ECD" w14:paraId="46976F1D" w14:textId="77777777" w:rsidTr="00D257D2">
              <w:trPr>
                <w:trHeight w:val="618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016D1C98" w:rsidR="00EE27C4" w:rsidRPr="00601ECD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EE27C4" w:rsidRPr="00601ECD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47021B" w14:textId="77777777" w:rsidR="003C5220" w:rsidRDefault="003C5220" w:rsidP="003C522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41E3888B" w14:textId="417F4325" w:rsidR="00EE27C4" w:rsidRPr="00601ECD" w:rsidRDefault="00210C1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C522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A385433" w14:textId="41DE0FF1" w:rsidR="00EE27C4" w:rsidRPr="00601ECD" w:rsidRDefault="007A3063" w:rsidP="00F719B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719B7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D66275" w14:textId="77777777" w:rsidR="00AB1B03" w:rsidRPr="00601ECD" w:rsidRDefault="00AB1B03" w:rsidP="00AB1B0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93001CD" w14:textId="44034624" w:rsidR="00EE27C4" w:rsidRPr="00601ECD" w:rsidRDefault="00AB1B0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7B819C9A" w14:textId="2FE01515" w:rsidR="00EE27C4" w:rsidRPr="00601ECD" w:rsidRDefault="008C3233" w:rsidP="009B13DD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B1B0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E101A5" w14:textId="77777777" w:rsidR="00AB1B03" w:rsidRDefault="00AB1B03" w:rsidP="00AB1B0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2F6350AB" w14:textId="1252AD36" w:rsidR="00EE27C4" w:rsidRPr="00601ECD" w:rsidRDefault="00EE27C4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27220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5FD8BAC1" w14:textId="5F21C880" w:rsidR="00EE27C4" w:rsidRPr="00601ECD" w:rsidRDefault="00411E06" w:rsidP="009B13D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2722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4F9C1F1" w14:textId="77777777" w:rsidR="00AB1B03" w:rsidRDefault="00AB1B03" w:rsidP="00AB1B0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0B2C29C0" w14:textId="76622480" w:rsidR="004D5570" w:rsidRPr="00601ECD" w:rsidRDefault="00EE27C4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27220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4836FD04" w14:textId="017F776F" w:rsidR="00EE27C4" w:rsidRPr="00601ECD" w:rsidRDefault="007A3063" w:rsidP="009B13D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2722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65EF9C" w14:textId="77777777" w:rsidR="00127220" w:rsidRPr="00601ECD" w:rsidRDefault="00127220" w:rsidP="0012722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5330133" w14:textId="558E50A4" w:rsidR="00EE27C4" w:rsidRPr="00601ECD" w:rsidRDefault="00EE27C4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2722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0E7F5974" w14:textId="632C4620" w:rsidR="00EE27C4" w:rsidRPr="00601ECD" w:rsidRDefault="00EE27C4" w:rsidP="009B13D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B1B0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320A53" w:rsidRPr="00601ECD" w14:paraId="59111E18" w14:textId="77777777" w:rsidTr="00D257D2">
              <w:trPr>
                <w:trHeight w:val="718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183E2C" w14:textId="5F62AB5F" w:rsidR="00CB00F3" w:rsidRPr="00601ECD" w:rsidRDefault="00F719B7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="000A239E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ain </w:t>
                  </w:r>
                </w:p>
                <w:p w14:paraId="7B4D7E7C" w14:textId="5A5C0106" w:rsidR="00442FC3" w:rsidRPr="00601ECD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B1B0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C2FDAF1" w14:textId="1B9F4B49" w:rsidR="00442FC3" w:rsidRPr="00601ECD" w:rsidRDefault="00943D83" w:rsidP="001603C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B1B0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E70EB5" w14:textId="77777777" w:rsidR="00AB1B03" w:rsidRPr="00601ECD" w:rsidRDefault="00AB1B03" w:rsidP="00AB1B0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B8D3B7D" w14:textId="1D19E37D" w:rsidR="00442FC3" w:rsidRPr="00601ECD" w:rsidRDefault="00CC2AF0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</w:t>
                  </w:r>
                  <w:r w:rsidR="00AB1B03">
                    <w:rPr>
                      <w:rFonts w:eastAsia="Calibri"/>
                      <w:sz w:val="18"/>
                      <w:szCs w:val="18"/>
                      <w:lang w:val="en-US"/>
                    </w:rPr>
                    <w:t>: 22</w:t>
                  </w:r>
                </w:p>
                <w:p w14:paraId="1C6F8A3E" w14:textId="72E0A6BF" w:rsidR="00442FC3" w:rsidRPr="00601ECD" w:rsidRDefault="00442FC3" w:rsidP="00F719B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B1B0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2A417D" w14:textId="4283400C" w:rsidR="00CB00F3" w:rsidRPr="00601ECD" w:rsidRDefault="001603C6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="000A239E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ain </w:t>
                  </w:r>
                </w:p>
                <w:p w14:paraId="62C13283" w14:textId="08C76E5C" w:rsidR="00442FC3" w:rsidRPr="00601ECD" w:rsidRDefault="00442F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2722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DB88317" w14:textId="13190937" w:rsidR="00442FC3" w:rsidRPr="00601ECD" w:rsidRDefault="00442FC3" w:rsidP="00F719B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2722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E88674" w14:textId="77777777" w:rsidR="00127220" w:rsidRPr="00601ECD" w:rsidRDefault="00127220" w:rsidP="0012722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ain </w:t>
                  </w:r>
                </w:p>
                <w:p w14:paraId="188B7FD3" w14:textId="7B8EA1BD" w:rsidR="00442FC3" w:rsidRPr="00601ECD" w:rsidRDefault="00442FC3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12722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7AAC3B24" w14:textId="28A2D28F" w:rsidR="00442FC3" w:rsidRPr="00601ECD" w:rsidRDefault="00442FC3" w:rsidP="00F719B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719B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F346AC" w14:textId="77777777" w:rsidR="00B233B8" w:rsidRPr="00601ECD" w:rsidRDefault="00B233B8" w:rsidP="00B233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148801B" w14:textId="580B7D71" w:rsidR="00442FC3" w:rsidRPr="00601ECD" w:rsidRDefault="00442F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2722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022B7AC2" w14:textId="54918C04" w:rsidR="00442FC3" w:rsidRPr="00601ECD" w:rsidRDefault="00442FC3" w:rsidP="00F719B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719B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C22FE7" w:rsidRPr="00601ECD" w14:paraId="18640436" w14:textId="77777777" w:rsidTr="009448A4">
              <w:trPr>
                <w:trHeight w:hRule="exact" w:val="840"/>
              </w:trPr>
              <w:tc>
                <w:tcPr>
                  <w:tcW w:w="43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lastRenderedPageBreak/>
                    <w:t>Nyamagabe</w:t>
                  </w:r>
                </w:p>
                <w:p w14:paraId="1B997754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A2A221" w14:textId="77777777" w:rsidR="00127220" w:rsidRPr="00601ECD" w:rsidRDefault="00127220" w:rsidP="0012722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ain </w:t>
                  </w:r>
                </w:p>
                <w:p w14:paraId="3C5CF1DB" w14:textId="38149014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719B7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468E13A" w14:textId="0365A31F" w:rsidR="00C22FE7" w:rsidRPr="00601ECD" w:rsidRDefault="009420BD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C1BDB4" w14:textId="057CF291" w:rsidR="00C22FE7" w:rsidRPr="00601ECD" w:rsidRDefault="000A239E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  <w:r w:rsidR="00C22FE7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  <w:r w:rsidR="00C22FE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9974A7A" w14:textId="505FD178" w:rsidR="00C22FE7" w:rsidRPr="00601ECD" w:rsidRDefault="009420BD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3A9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A72D95D" w14:textId="434A309C" w:rsidR="00C22FE7" w:rsidRPr="00601ECD" w:rsidRDefault="009420BD" w:rsidP="00AA3A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2722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0A981A" w14:textId="77777777" w:rsidR="00127220" w:rsidRPr="00601ECD" w:rsidRDefault="00127220" w:rsidP="0012722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ain </w:t>
                  </w:r>
                </w:p>
                <w:p w14:paraId="13B0BABA" w14:textId="44E27AC0" w:rsidR="00C22FE7" w:rsidRPr="00601ECD" w:rsidRDefault="009420BD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2722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637BD27" w14:textId="768F21B9" w:rsidR="00C22FE7" w:rsidRPr="00601ECD" w:rsidRDefault="009420BD" w:rsidP="00F719B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2722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79FEC8" w14:textId="77777777" w:rsidR="00127220" w:rsidRPr="00601ECD" w:rsidRDefault="00127220" w:rsidP="0012722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ain </w:t>
                  </w:r>
                </w:p>
                <w:p w14:paraId="641CA66B" w14:textId="2E20F742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2722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7F07D6C1" w14:textId="27D9B132" w:rsidR="00C22FE7" w:rsidRPr="00C22FE7" w:rsidRDefault="00C22FE7" w:rsidP="00F719B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2722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6FA23B" w14:textId="77777777" w:rsidR="00127220" w:rsidRPr="00601ECD" w:rsidRDefault="00127220" w:rsidP="0012722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ain </w:t>
                  </w:r>
                </w:p>
                <w:p w14:paraId="12E9E270" w14:textId="17E089B5" w:rsidR="00C22FE7" w:rsidRPr="00601ECD" w:rsidRDefault="00C22FE7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2722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EB42700" w14:textId="1F3E4ADD" w:rsidR="00C22FE7" w:rsidRPr="00C22FE7" w:rsidRDefault="00C22FE7" w:rsidP="00F719B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2722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C22FE7" w:rsidRPr="00601ECD" w14:paraId="340F2B55" w14:textId="77777777" w:rsidTr="00D257D2">
              <w:trPr>
                <w:trHeight w:val="702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7881A3" w14:textId="4F72B766" w:rsidR="000A239E" w:rsidRDefault="00D76C9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0A239E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04FAB255" w14:textId="05502FA2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2722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2CD4FBC" w14:textId="63662B88" w:rsidR="00C22FE7" w:rsidRPr="00601ECD" w:rsidRDefault="00C22FE7" w:rsidP="00F719B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2722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D3A65E" w14:textId="570AA2D6" w:rsidR="00C22FE7" w:rsidRPr="00601ECD" w:rsidRDefault="000A239E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  <w:r w:rsidR="00C22FE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7DA232E5" w14:textId="763FCDC2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2722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2C26B5C9" w14:textId="1C2DB3BD" w:rsidR="00C22FE7" w:rsidRPr="00601ECD" w:rsidRDefault="00C22FE7" w:rsidP="00F719B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2722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5517B4" w14:textId="77777777" w:rsidR="00127220" w:rsidRPr="00601ECD" w:rsidRDefault="00127220" w:rsidP="0012722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ain </w:t>
                  </w:r>
                </w:p>
                <w:p w14:paraId="766A066A" w14:textId="3C3406F0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27220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182A8D0F" w14:textId="62897C0A" w:rsidR="00C22FE7" w:rsidRPr="00601ECD" w:rsidRDefault="00C22FE7" w:rsidP="00F719B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2722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5BFB2C" w14:textId="77777777" w:rsidR="00127220" w:rsidRPr="00601ECD" w:rsidRDefault="00127220" w:rsidP="0012722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ain </w:t>
                  </w:r>
                </w:p>
                <w:p w14:paraId="65CADEEA" w14:textId="636F85FA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27220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7D92B62B" w14:textId="195247F2" w:rsidR="00C22FE7" w:rsidRPr="00601ECD" w:rsidRDefault="00C22FE7" w:rsidP="00F719B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2722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FC6B53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22FB6828" w14:textId="4893D582" w:rsidR="00C22FE7" w:rsidRPr="00601ECD" w:rsidRDefault="00C22FE7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719B7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06DEFFFC" w14:textId="5B3DB4DC" w:rsidR="00C22FE7" w:rsidRPr="00601ECD" w:rsidRDefault="00C22FE7" w:rsidP="00F719B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2722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C22FE7" w:rsidRPr="00601ECD" w14:paraId="6A9C625E" w14:textId="77777777" w:rsidTr="00D257D2">
              <w:trPr>
                <w:trHeight w:val="702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503935" w14:textId="77777777" w:rsidR="00127220" w:rsidRPr="00601ECD" w:rsidRDefault="00127220" w:rsidP="0012722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ain </w:t>
                  </w:r>
                </w:p>
                <w:p w14:paraId="5EBC4B07" w14:textId="79A3C0F2" w:rsidR="00C22FE7" w:rsidRPr="00601ECD" w:rsidRDefault="00127220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5027FED8" w14:textId="73385B05" w:rsidR="00C22FE7" w:rsidRPr="00601ECD" w:rsidRDefault="00C22FE7" w:rsidP="00F719B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2722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ED1353" w14:textId="77777777" w:rsidR="00127220" w:rsidRPr="00601ECD" w:rsidRDefault="00127220" w:rsidP="0012722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ain with thunder </w:t>
                  </w:r>
                </w:p>
                <w:p w14:paraId="79CE6262" w14:textId="6F23E96E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2722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FCEFF06" w14:textId="6D8B7213" w:rsidR="00C22FE7" w:rsidRPr="00601ECD" w:rsidRDefault="00127220" w:rsidP="00C22FE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88615C" w14:textId="77777777" w:rsidR="00127220" w:rsidRPr="00601ECD" w:rsidRDefault="00127220" w:rsidP="0012722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ain with thunder </w:t>
                  </w:r>
                </w:p>
                <w:p w14:paraId="1CD89D6E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FFA474D" w14:textId="3D1C3B6F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72DA3E" w14:textId="77777777" w:rsidR="00127220" w:rsidRPr="00601ECD" w:rsidRDefault="00127220" w:rsidP="0012722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ain </w:t>
                  </w:r>
                </w:p>
                <w:p w14:paraId="5C0E5DF9" w14:textId="689F4109" w:rsidR="00C22FE7" w:rsidRPr="00601ECD" w:rsidRDefault="00127220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798E359D" w14:textId="5C8D88AF" w:rsidR="00C22FE7" w:rsidRPr="00601ECD" w:rsidRDefault="00C22FE7" w:rsidP="00F719B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2722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B6D7E3" w14:textId="77777777" w:rsidR="00127220" w:rsidRPr="00601ECD" w:rsidRDefault="00127220" w:rsidP="0012722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ain with thunder </w:t>
                  </w:r>
                </w:p>
                <w:p w14:paraId="7BBF3AE2" w14:textId="11CBE179" w:rsidR="00C22FE7" w:rsidRPr="00601ECD" w:rsidRDefault="00127220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A18F5D9" w14:textId="5973200C" w:rsidR="00C22FE7" w:rsidRPr="00601ECD" w:rsidRDefault="00C22FE7" w:rsidP="00F719B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719B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64186C" w:rsidRPr="00601ECD" w14:paraId="2019311F" w14:textId="77777777" w:rsidTr="00D257D2">
              <w:trPr>
                <w:trHeight w:val="702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64186C" w:rsidRPr="00601ECD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64186C" w:rsidRPr="00601ECD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A4EA59" w14:textId="77777777" w:rsidR="003B077F" w:rsidRPr="00601ECD" w:rsidRDefault="003B077F" w:rsidP="003B07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091EBA3B" w14:textId="3614323C" w:rsidR="0064186C" w:rsidRPr="00601ECD" w:rsidRDefault="0064186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3B077F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7AC3FF2" w14:textId="5BA708B0" w:rsidR="0064186C" w:rsidRPr="00601ECD" w:rsidRDefault="009420BD" w:rsidP="001372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B077F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8297B7" w14:textId="77777777" w:rsidR="003B077F" w:rsidRDefault="003B077F" w:rsidP="003B07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ain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 </w:t>
                  </w:r>
                </w:p>
                <w:p w14:paraId="12928363" w14:textId="26A735EB" w:rsidR="0064186C" w:rsidRPr="00601ECD" w:rsidRDefault="00210C1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3724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08B1A69" w14:textId="16415FED" w:rsidR="0064186C" w:rsidRPr="00601ECD" w:rsidRDefault="009420BD" w:rsidP="001372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3724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8F79C6" w14:textId="77777777" w:rsidR="00945335" w:rsidRPr="00601ECD" w:rsidRDefault="00945335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8DA9A74" w14:textId="19C74D2C" w:rsidR="0064186C" w:rsidRPr="00601ECD" w:rsidRDefault="00FD4D0B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B077F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D6F1DB2" w14:textId="0549CE59" w:rsidR="0064186C" w:rsidRPr="00601ECD" w:rsidRDefault="009420BD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DA01F2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499C3ED0" w14:textId="2499BD64" w:rsidR="0064186C" w:rsidRPr="00601ECD" w:rsidRDefault="003B077F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0</w:t>
                  </w:r>
                </w:p>
                <w:p w14:paraId="00DE88DE" w14:textId="54D0D633" w:rsidR="0064186C" w:rsidRPr="00601ECD" w:rsidRDefault="003B077F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141E52" w14:textId="77777777" w:rsidR="003B077F" w:rsidRDefault="003B077F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54C62916" w14:textId="72DA9D55" w:rsidR="0064186C" w:rsidRPr="00601ECD" w:rsidRDefault="003B077F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4F69922A" w14:textId="79A480CA" w:rsidR="0064186C" w:rsidRPr="00601ECD" w:rsidRDefault="003B077F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FD4D0B" w:rsidRPr="00601ECD" w14:paraId="6E5F9AD6" w14:textId="77777777" w:rsidTr="00D257D2">
              <w:trPr>
                <w:trHeight w:val="639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FD4D0B" w:rsidRPr="00601ECD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FD4D0B" w:rsidRPr="00601ECD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5A2E8F" w14:textId="77777777" w:rsidR="003B077F" w:rsidRDefault="003B077F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5C7AC7AA" w14:textId="0AB9056F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13C1C5EA" w14:textId="10362354" w:rsidR="00FD4D0B" w:rsidRPr="00601ECD" w:rsidRDefault="003B077F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50535C" w14:textId="77777777" w:rsidR="003B077F" w:rsidRDefault="003B077F" w:rsidP="003B07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ain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 </w:t>
                  </w:r>
                </w:p>
                <w:p w14:paraId="630EB6DF" w14:textId="68D77BAC" w:rsidR="00FD4D0B" w:rsidRPr="00601ECD" w:rsidRDefault="00601ECD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DCF293D" w14:textId="7F4E2980" w:rsidR="00FD4D0B" w:rsidRPr="00601ECD" w:rsidRDefault="003B077F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76F525" w14:textId="77777777" w:rsidR="00945335" w:rsidRPr="00601ECD" w:rsidRDefault="00945335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095F90A5" w14:textId="7D696576" w:rsidR="00FD4D0B" w:rsidRPr="00601ECD" w:rsidRDefault="003B077F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0F459CD4" w14:textId="23753BD3" w:rsidR="00FD4D0B" w:rsidRPr="00601ECD" w:rsidRDefault="003B077F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899BBA" w14:textId="4B3360C7" w:rsidR="00C22FE7" w:rsidRPr="00601ECD" w:rsidRDefault="009448A4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C22FE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  <w:r w:rsidR="00C22FE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D00AA61" w14:textId="7B1690F0" w:rsidR="00FD4D0B" w:rsidRPr="00601ECD" w:rsidRDefault="00FD4D0B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B077F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40020D88" w14:textId="79D96436" w:rsidR="00FD4D0B" w:rsidRPr="00601ECD" w:rsidRDefault="003B077F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53F741" w14:textId="77777777" w:rsidR="003B077F" w:rsidRPr="00601ECD" w:rsidRDefault="003B077F" w:rsidP="003B07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AA69EA7" w14:textId="7F2001B8" w:rsidR="00FD4D0B" w:rsidRPr="00601ECD" w:rsidRDefault="00FD4D0B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48A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2E24AE1" w14:textId="4A042443" w:rsidR="00FD4D0B" w:rsidRPr="00601ECD" w:rsidRDefault="003B077F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22FE7" w:rsidRPr="00601ECD" w14:paraId="400C062F" w14:textId="77777777" w:rsidTr="00D257D2">
              <w:trPr>
                <w:trHeight w:val="658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D144E8" w14:textId="77777777" w:rsidR="00CC5B46" w:rsidRPr="00601ECD" w:rsidRDefault="00CC5B46" w:rsidP="00CC5B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5CA75C4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270BFA5" w14:textId="40597E25" w:rsidR="00C22FE7" w:rsidRPr="00601ECD" w:rsidRDefault="00C22FE7" w:rsidP="009448A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5B4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98349F" w14:textId="77777777" w:rsidR="00CC5B46" w:rsidRDefault="00CC5B46" w:rsidP="00CC5B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ain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 </w:t>
                  </w:r>
                </w:p>
                <w:p w14:paraId="7E7DFB5C" w14:textId="00125DBE" w:rsidR="00C22FE7" w:rsidRPr="00601ECD" w:rsidRDefault="00CC5B46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23A286DA" w14:textId="16FE722D" w:rsidR="00C22FE7" w:rsidRPr="00601ECD" w:rsidRDefault="00C22FE7" w:rsidP="009448A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5B4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745BFE" w14:textId="7D1BA554" w:rsidR="00C22FE7" w:rsidRPr="00601ECD" w:rsidRDefault="001B1DDE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1AF9EEC6" w14:textId="49478715" w:rsidR="00C22FE7" w:rsidRPr="00601ECD" w:rsidRDefault="00CC5B46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36B6C9E0" w14:textId="631A928E" w:rsidR="00C22FE7" w:rsidRPr="00601ECD" w:rsidRDefault="00C22FE7" w:rsidP="009448A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5B4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4D71A4" w14:textId="77777777" w:rsidR="00CC5B46" w:rsidRDefault="00CC5B46" w:rsidP="00CC5B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ain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with thunder </w:t>
                  </w:r>
                </w:p>
                <w:p w14:paraId="110F4CF5" w14:textId="63DEBCF5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5B46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7951ABC6" w14:textId="77B1CB53" w:rsidR="00C22FE7" w:rsidRPr="00601ECD" w:rsidRDefault="00CC5B46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3D77A" w14:textId="77777777" w:rsidR="00CC5B46" w:rsidRPr="00601ECD" w:rsidRDefault="00CC5B46" w:rsidP="00CC5B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44E32AAA" w14:textId="734D3472" w:rsidR="00C22FE7" w:rsidRPr="00601ECD" w:rsidRDefault="00CC5B46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89ED2DC" w14:textId="3B1E8304" w:rsidR="00C22FE7" w:rsidRPr="00601ECD" w:rsidRDefault="00C22FE7" w:rsidP="009448A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5B4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C22FE7" w:rsidRPr="00601ECD" w14:paraId="4AAB84A2" w14:textId="77777777" w:rsidTr="00D257D2">
              <w:trPr>
                <w:trHeight w:val="50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F8572" w14:textId="77777777" w:rsidR="00CC5B46" w:rsidRDefault="00CC5B46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5BCE68CE" w14:textId="568170A1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5B4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B739779" w14:textId="1792EF2F" w:rsidR="00C22FE7" w:rsidRPr="00601ECD" w:rsidRDefault="00C22FE7" w:rsidP="00AA3A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3A9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7DC5C6" w14:textId="77777777" w:rsidR="00CC5B46" w:rsidRDefault="00CC5B46" w:rsidP="00CC5B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ain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 </w:t>
                  </w:r>
                </w:p>
                <w:p w14:paraId="0C3A79A8" w14:textId="1D402D13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5B4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4ECEFF1" w14:textId="3A59D309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0E067F" w14:textId="406FA112" w:rsidR="00CC5B46" w:rsidRDefault="00CC5B46" w:rsidP="00CC5B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ain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with thunder </w:t>
                  </w:r>
                </w:p>
                <w:p w14:paraId="4E0BA073" w14:textId="630816B5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5B46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06C079A5" w14:textId="2F1728A8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511F56" w14:textId="77777777" w:rsidR="00CC5B46" w:rsidRDefault="00CC5B46" w:rsidP="00CC5B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ain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with thunder </w:t>
                  </w:r>
                </w:p>
                <w:p w14:paraId="422C849C" w14:textId="46931139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5B4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083CD41" w14:textId="40E81BDB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EB0C3A" w14:textId="77777777" w:rsidR="00B233B8" w:rsidRPr="00601ECD" w:rsidRDefault="00B233B8" w:rsidP="00B233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23C761C" w14:textId="4A6B5D8A" w:rsidR="00C22FE7" w:rsidRPr="00601ECD" w:rsidRDefault="00C22FE7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5B4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3A777CC" w14:textId="0733BD0D" w:rsidR="00C22FE7" w:rsidRPr="00601ECD" w:rsidRDefault="00C22FE7" w:rsidP="00AA3A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5B4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C22FE7" w:rsidRPr="00601ECD" w14:paraId="618743B7" w14:textId="77777777" w:rsidTr="00D257D2">
              <w:trPr>
                <w:trHeight w:val="657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C22FE7" w:rsidRPr="00601ECD" w:rsidRDefault="00C22FE7" w:rsidP="00C22FE7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88795D" w14:textId="77777777" w:rsidR="00CC5B46" w:rsidRDefault="00CC5B46" w:rsidP="00CC5B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245EB673" w14:textId="0C37BD0D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</w:t>
                  </w:r>
                  <w:r w:rsidR="00CC5B46">
                    <w:rPr>
                      <w:rFonts w:eastAsia="Calibri"/>
                      <w:sz w:val="18"/>
                      <w:szCs w:val="18"/>
                      <w:lang w:val="en-US"/>
                    </w:rPr>
                    <w:t>: 24</w:t>
                  </w:r>
                </w:p>
                <w:p w14:paraId="78494394" w14:textId="5F42B315" w:rsidR="00C22FE7" w:rsidRPr="00601ECD" w:rsidRDefault="00C22FE7" w:rsidP="009448A4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5B4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84D95F" w14:textId="36F1BC4F" w:rsidR="00C22FE7" w:rsidRPr="00601ECD" w:rsidRDefault="000A239E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ain with thunder </w:t>
                  </w:r>
                  <w:r w:rsidR="00C22FE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48A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85A3356" w14:textId="7093F77D" w:rsidR="00C22FE7" w:rsidRPr="00601ECD" w:rsidRDefault="00C22FE7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6ECAD4" w14:textId="6D5E96C4" w:rsidR="00C22FE7" w:rsidRPr="00601ECD" w:rsidRDefault="001B1DDE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</w:t>
                  </w:r>
                  <w:r w:rsidR="009448A4"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267E547" w14:textId="69DD3244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5B4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0B1EEC8" w14:textId="1DF36C39" w:rsidR="00C22FE7" w:rsidRPr="00601ECD" w:rsidRDefault="00CC5B46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AE0D43" w14:textId="60CAC880" w:rsidR="00C22FE7" w:rsidRPr="00601ECD" w:rsidRDefault="00AA3A93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  <w:r w:rsidR="00C22FE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93F86B3" w14:textId="6AEBEB70" w:rsidR="00C22FE7" w:rsidRPr="00601ECD" w:rsidRDefault="00CC5B46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0</w:t>
                  </w:r>
                </w:p>
                <w:p w14:paraId="23B795C9" w14:textId="5379DE06" w:rsidR="00C22FE7" w:rsidRPr="00601ECD" w:rsidRDefault="00CC5B46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05958B" w14:textId="77777777" w:rsidR="00B233B8" w:rsidRPr="00601ECD" w:rsidRDefault="00B233B8" w:rsidP="00B233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DC7A06C" w14:textId="1EC5A3A1" w:rsidR="00C22FE7" w:rsidRPr="00601ECD" w:rsidRDefault="00C22FE7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5B4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0DDA171" w14:textId="20DB1B36" w:rsidR="00C22FE7" w:rsidRPr="00601ECD" w:rsidRDefault="00CC5B46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320A53" w:rsidRPr="00601ECD" w14:paraId="320C60D3" w14:textId="77777777" w:rsidTr="00D257D2">
              <w:trPr>
                <w:trHeight w:val="197"/>
              </w:trPr>
              <w:tc>
                <w:tcPr>
                  <w:tcW w:w="43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F2E356" w14:textId="77777777" w:rsidR="000A239E" w:rsidRDefault="000A239E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ain with thunder </w:t>
                  </w:r>
                </w:p>
                <w:p w14:paraId="4A29AD9F" w14:textId="07180D4B" w:rsidR="00442FC3" w:rsidRPr="00601ECD" w:rsidRDefault="00442F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5B4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5A623B1" w14:textId="3ED17947" w:rsidR="00442FC3" w:rsidRPr="00601ECD" w:rsidRDefault="00442FC3" w:rsidP="009448A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5B4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17C18C" w14:textId="2E0B8DE8" w:rsidR="00E3314C" w:rsidRPr="00601ECD" w:rsidRDefault="000A239E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ain with thunder </w:t>
                  </w:r>
                  <w:r w:rsidR="00E3314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5B4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8CEF4D1" w14:textId="6AC676EB" w:rsidR="00442FC3" w:rsidRPr="00601ECD" w:rsidRDefault="00E3314C" w:rsidP="00AA3A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5B46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5A8B5B" w14:textId="77777777" w:rsidR="00CC5B46" w:rsidRDefault="00CC5B46" w:rsidP="00CC5B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7CA3760A" w14:textId="317D0B50" w:rsidR="00442FC3" w:rsidRPr="00601ECD" w:rsidRDefault="00EF4691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5B4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CAEBC1E" w14:textId="00F01701" w:rsidR="00442FC3" w:rsidRPr="00601ECD" w:rsidRDefault="00EF4691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5B4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7843EC" w14:textId="77777777" w:rsidR="00945335" w:rsidRPr="00601ECD" w:rsidRDefault="00945335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1A169A43" w14:textId="4E15B2DB" w:rsidR="00442FC3" w:rsidRPr="00601ECD" w:rsidRDefault="00442F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48A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7173790" w14:textId="2FAF4788" w:rsidR="00442FC3" w:rsidRPr="00601ECD" w:rsidRDefault="00442FC3" w:rsidP="009448A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48A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613F3E" w14:textId="77777777" w:rsidR="00CC5B46" w:rsidRDefault="00CC5B46" w:rsidP="00CC5B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50BB9403" w14:textId="622F16B5" w:rsidR="00442FC3" w:rsidRPr="00601ECD" w:rsidRDefault="00442F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448A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72A04F1" w14:textId="53689706" w:rsidR="00442FC3" w:rsidRPr="00601ECD" w:rsidRDefault="00442FC3" w:rsidP="00AA3A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3A9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E04A7A" w:rsidRPr="00601ECD" w14:paraId="7904E061" w14:textId="77777777" w:rsidTr="00D257D2">
              <w:trPr>
                <w:trHeight w:val="693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512F39" w14:textId="77777777" w:rsidR="000A239E" w:rsidRDefault="000A239E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ain with thunder </w:t>
                  </w:r>
                </w:p>
                <w:p w14:paraId="5C2BB57D" w14:textId="228D5861" w:rsidR="00E04A7A" w:rsidRPr="00601ECD" w:rsidRDefault="00E04A7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632E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535DF6C6" w14:textId="36C6471E" w:rsidR="00E04A7A" w:rsidRPr="00601ECD" w:rsidRDefault="008427C4" w:rsidP="009448A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48A4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EC38A3" w14:textId="34E62364" w:rsidR="00E04A7A" w:rsidRPr="00601ECD" w:rsidRDefault="000A239E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ain with thunder </w:t>
                  </w:r>
                  <w:r w:rsidR="00E04A7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632E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9101CD2" w14:textId="61795180" w:rsidR="00E04A7A" w:rsidRPr="00601ECD" w:rsidRDefault="00A66BEB" w:rsidP="009448A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48A4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4216C4" w14:textId="78AF0001" w:rsidR="00945335" w:rsidRPr="00601ECD" w:rsidRDefault="001B1DDE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</w:t>
                  </w:r>
                  <w:r w:rsidR="00AA3A93"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AA3A9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7FAAF2B" w14:textId="353E0DF0" w:rsidR="00E04A7A" w:rsidRPr="00601ECD" w:rsidRDefault="00A334FC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48A4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3E077B12" w14:textId="43BD2571" w:rsidR="00E04A7A" w:rsidRPr="00601ECD" w:rsidRDefault="00A66BEB" w:rsidP="009448A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48A4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2F8522" w14:textId="07651932" w:rsidR="00D81EE4" w:rsidRPr="00601ECD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CA2A441" w14:textId="574D4AE1" w:rsidR="00E04A7A" w:rsidRPr="00601ECD" w:rsidRDefault="00A2016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48A4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19A9263" w14:textId="0F6A150F" w:rsidR="00E04A7A" w:rsidRPr="00601ECD" w:rsidRDefault="006441D4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AC9C15" w14:textId="77777777" w:rsidR="00CC5B46" w:rsidRDefault="00CC5B46" w:rsidP="00CC5B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3E67805E" w14:textId="7CECD4E3" w:rsidR="00E04A7A" w:rsidRPr="00601ECD" w:rsidRDefault="00E04A7A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CC5B46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5BBCE75E" w14:textId="116A3CD6" w:rsidR="00E04A7A" w:rsidRPr="00601ECD" w:rsidRDefault="00CC5B46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B47BE1" w:rsidRPr="00601ECD" w14:paraId="79F9188B" w14:textId="77777777" w:rsidTr="00D257D2">
              <w:trPr>
                <w:trHeight w:val="684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B9F1ED" w14:textId="77777777" w:rsidR="00C41165" w:rsidRPr="00601ECD" w:rsidRDefault="00C41165" w:rsidP="00C411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7D7DBAFC" w14:textId="12502A46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65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FFDEEE5" w14:textId="49364562" w:rsidR="00B47BE1" w:rsidRPr="00601ECD" w:rsidRDefault="00B47BE1" w:rsidP="009448A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65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ED7C27" w14:textId="7C9BBBB6" w:rsidR="00B47BE1" w:rsidRPr="00601ECD" w:rsidRDefault="00C41165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ain with thunder </w:t>
                  </w:r>
                  <w:r w:rsidR="00B47BE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381FF73D" w14:textId="1E7A7C73" w:rsidR="00B47BE1" w:rsidRPr="00601ECD" w:rsidRDefault="00B47BE1" w:rsidP="009448A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48A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65F4C4" w14:textId="77777777" w:rsidR="00C41165" w:rsidRPr="00601ECD" w:rsidRDefault="00C41165" w:rsidP="00C411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2DD0A398" w14:textId="2B8CC3FB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65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7BE57A2C" w14:textId="1110D5D1" w:rsidR="00B47BE1" w:rsidRPr="00601ECD" w:rsidRDefault="00B47BE1" w:rsidP="009448A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65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6D42BA" w14:textId="508B7693" w:rsidR="00945335" w:rsidRPr="00601ECD" w:rsidRDefault="00C41165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94533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BA5AF1B" w14:textId="6540971A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65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0EDF0932" w14:textId="48AC86AB" w:rsidR="00B47BE1" w:rsidRPr="00601ECD" w:rsidRDefault="00B47BE1" w:rsidP="009448A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6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8D4E25" w14:textId="77777777" w:rsidR="00C41165" w:rsidRPr="00601ECD" w:rsidRDefault="00C41165" w:rsidP="00C411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69BAFCC6" w14:textId="29280610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65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274E17F0" w14:textId="0538A725" w:rsidR="00B47BE1" w:rsidRPr="00601ECD" w:rsidRDefault="00B47BE1" w:rsidP="009448A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65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B47BE1" w:rsidRPr="00601ECD" w14:paraId="78E27E0B" w14:textId="77777777" w:rsidTr="00D257D2">
              <w:trPr>
                <w:trHeight w:val="702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F76DC0A" w14:textId="77777777" w:rsidR="00C41165" w:rsidRPr="00601ECD" w:rsidRDefault="00C41165" w:rsidP="00C411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35F94342" w14:textId="29F34341" w:rsidR="00B47BE1" w:rsidRPr="00601ECD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65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3757D8DD" w14:textId="4FEF03F0" w:rsidR="00B47BE1" w:rsidRPr="00601ECD" w:rsidRDefault="00B47BE1" w:rsidP="00C24D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65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DB292C" w14:textId="27B4B6DE" w:rsidR="00B47BE1" w:rsidRPr="00601ECD" w:rsidRDefault="000A239E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ain with thunder </w:t>
                  </w:r>
                  <w:r w:rsidR="00B47BE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65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71A8B4E8" w14:textId="2F9BF260" w:rsidR="00B47BE1" w:rsidRPr="00601ECD" w:rsidRDefault="00B47BE1" w:rsidP="00C24D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6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1675" w14:textId="77777777" w:rsidR="00C41165" w:rsidRPr="00601ECD" w:rsidRDefault="00C41165" w:rsidP="00C411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5A16D2C5" w14:textId="58FF4B48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65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DBC77BC" w14:textId="481EFC07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6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224A5" w14:textId="529F7C4A" w:rsidR="00D81EE4" w:rsidRPr="00601ECD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8DA187E" w14:textId="04C59E9A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65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4D4BFECA" w14:textId="501BBB62" w:rsidR="00B47BE1" w:rsidRPr="00601ECD" w:rsidRDefault="00B47BE1" w:rsidP="00C24D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6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47B9F8" w14:textId="77777777" w:rsidR="00B233B8" w:rsidRPr="00601ECD" w:rsidRDefault="00B233B8" w:rsidP="00B233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574DB85" w14:textId="71F26E8F" w:rsidR="00461C58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65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17ECF793" w14:textId="1748FFFD" w:rsidR="00B47BE1" w:rsidRPr="00601ECD" w:rsidRDefault="00B47BE1" w:rsidP="00C24D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65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20161" w:rsidRPr="00601ECD" w14:paraId="48C65AEC" w14:textId="77777777" w:rsidTr="00D257D2">
              <w:trPr>
                <w:trHeight w:val="737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7A1ABF" w14:textId="77777777" w:rsidR="000A239E" w:rsidRDefault="000A239E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ain with thunder </w:t>
                  </w:r>
                </w:p>
                <w:p w14:paraId="7FF5062A" w14:textId="6CBEEEE0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65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2C591F50" w14:textId="11C8D889" w:rsidR="00A20161" w:rsidRPr="00601ECD" w:rsidRDefault="00A20161" w:rsidP="00C24D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568B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250AB2" w14:textId="56A5EAFB" w:rsidR="00A20161" w:rsidRPr="00601ECD" w:rsidRDefault="00C41165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with thunder </w:t>
                  </w:r>
                </w:p>
                <w:p w14:paraId="5F1817A5" w14:textId="6DF8AFB1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65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1CC85733" w14:textId="4E8F6178" w:rsidR="00A20161" w:rsidRPr="00601ECD" w:rsidRDefault="00A20161" w:rsidP="00C24D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568B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920277" w14:textId="594176B2" w:rsidR="00D81EE4" w:rsidRPr="00601ECD" w:rsidRDefault="00B652ED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109BFCFE" w14:textId="4967B496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65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70D4CC55" w14:textId="6F5312B0" w:rsidR="00A20161" w:rsidRPr="00601ECD" w:rsidRDefault="006568BE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D5733B" w14:textId="747FF5FC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ain </w:t>
                  </w:r>
                </w:p>
                <w:p w14:paraId="689C1D0A" w14:textId="40802FF3" w:rsidR="00A20161" w:rsidRPr="00601ECD" w:rsidRDefault="00A2016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65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2D870B89" w14:textId="766BEF24" w:rsidR="00A20161" w:rsidRPr="00601ECD" w:rsidRDefault="00A20161" w:rsidP="00C24D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568B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F52FC1" w14:textId="77777777" w:rsidR="00C41165" w:rsidRPr="00601ECD" w:rsidRDefault="00C41165" w:rsidP="00C411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578AD6EE" w14:textId="2D6F1EB6" w:rsidR="00A20161" w:rsidRPr="00601ECD" w:rsidRDefault="00C41165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3CDB6BE1" w14:textId="22DCC32F" w:rsidR="00A20161" w:rsidRPr="00601ECD" w:rsidRDefault="006568BE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A20161" w:rsidRPr="00601ECD" w14:paraId="3CF21C56" w14:textId="77777777" w:rsidTr="00D257D2">
              <w:trPr>
                <w:trHeight w:val="693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mashek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CC6C7EA" w14:textId="12B7FF5C" w:rsidR="000A239E" w:rsidRDefault="000A239E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ain </w:t>
                  </w:r>
                </w:p>
                <w:p w14:paraId="77325CC5" w14:textId="2C5E09D4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65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54E5560F" w14:textId="50B8B671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1153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C58093" w14:textId="079956FE" w:rsidR="00A20161" w:rsidRPr="00601ECD" w:rsidRDefault="00C41165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4E251A8" w14:textId="5A4F815A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65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30690602" w14:textId="68499F31" w:rsidR="00A20161" w:rsidRPr="00601ECD" w:rsidRDefault="00F11538" w:rsidP="00A2016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B4913B" w14:textId="2297248D" w:rsidR="00D81EE4" w:rsidRPr="00601ECD" w:rsidRDefault="00C41165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ain </w:t>
                  </w:r>
                </w:p>
                <w:p w14:paraId="2656A791" w14:textId="1A871A65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65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412E2A7" w14:textId="4EF4BD9C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1153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08D0E3" w14:textId="77777777" w:rsidR="00C41165" w:rsidRPr="00601ECD" w:rsidRDefault="00C41165" w:rsidP="00C411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47898678" w14:textId="3DF18153" w:rsidR="00A20161" w:rsidRPr="00601ECD" w:rsidRDefault="00A2016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65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26706D8A" w14:textId="0A6E550E" w:rsidR="00A20161" w:rsidRPr="00601ECD" w:rsidRDefault="00A20161" w:rsidP="00C24D35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1153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4D09EC" w14:textId="77777777" w:rsidR="00C41165" w:rsidRPr="00601ECD" w:rsidRDefault="00C41165" w:rsidP="00C411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7A294ABC" w14:textId="7E16EC5F" w:rsidR="00A20161" w:rsidRPr="00601ECD" w:rsidRDefault="00A2016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65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38B61937" w14:textId="344E666A" w:rsidR="00A20161" w:rsidRPr="00601ECD" w:rsidRDefault="00A20161" w:rsidP="00C24D35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1153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B47BE1" w:rsidRPr="00601ECD" w14:paraId="1FEEE07E" w14:textId="77777777" w:rsidTr="00D257D2">
              <w:trPr>
                <w:trHeight w:val="852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2520F3" w14:textId="77777777" w:rsidR="00C41165" w:rsidRPr="00601ECD" w:rsidRDefault="00C41165" w:rsidP="00C411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2138951C" w14:textId="4F9027AC" w:rsidR="00B47BE1" w:rsidRPr="00601ECD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65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F28E6C6" w14:textId="3ED50690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1153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4A0AA5" w14:textId="14590026" w:rsidR="0006555B" w:rsidRPr="00601ECD" w:rsidRDefault="00C41165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C939845" w14:textId="593DFCFE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65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69D2EA0" w14:textId="298C7F57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1153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256F0E" w14:textId="0176ED5C" w:rsidR="00D81EE4" w:rsidRPr="00601ECD" w:rsidRDefault="00C41165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6D9EE5E" w14:textId="290544ED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65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C9CE1E8" w14:textId="613F43A4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1153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AF1B59" w14:textId="613F1790" w:rsidR="00D81EE4" w:rsidRPr="00601ECD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9D1EF33" w14:textId="7D3A7D9E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65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DE886F2" w14:textId="15D1A2D5" w:rsidR="00B47BE1" w:rsidRPr="00601ECD" w:rsidRDefault="00B47BE1" w:rsidP="00C24D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1153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518BB2" w14:textId="77777777" w:rsidR="00C41165" w:rsidRPr="00601ECD" w:rsidRDefault="00C41165" w:rsidP="00C411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332D52A9" w14:textId="3A89118A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6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FFB8A20" w14:textId="61F18E39" w:rsidR="00B47BE1" w:rsidRPr="00601ECD" w:rsidRDefault="00B47BE1" w:rsidP="00C24D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1153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lastRenderedPageBreak/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2A2706C9" w14:textId="52255E40" w:rsidR="00882A13" w:rsidRPr="004D5570" w:rsidRDefault="00C00F01" w:rsidP="00D556AF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</w:t>
            </w:r>
            <w:r w:rsidR="00C90CC8">
              <w:rPr>
                <w:sz w:val="18"/>
                <w:szCs w:val="18"/>
              </w:rPr>
              <w:t xml:space="preserve"> </w:t>
            </w:r>
            <w:r w:rsidR="00D556AF">
              <w:rPr>
                <w:b/>
                <w:sz w:val="18"/>
                <w:szCs w:val="18"/>
              </w:rPr>
              <w:t>MUSAFIRI</w:t>
            </w:r>
            <w:r w:rsidR="0085747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6E371F">
      <w:pPr>
        <w:rPr>
          <w:sz w:val="18"/>
          <w:szCs w:val="18"/>
        </w:rPr>
      </w:pPr>
    </w:p>
    <w:sectPr w:rsidR="00D41AB3" w:rsidRPr="004D5570" w:rsidSect="00B47BE1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6EDEB" w14:textId="77777777" w:rsidR="00F86504" w:rsidRDefault="00F86504" w:rsidP="00EE5256">
      <w:r>
        <w:separator/>
      </w:r>
    </w:p>
  </w:endnote>
  <w:endnote w:type="continuationSeparator" w:id="0">
    <w:p w14:paraId="4D7E443B" w14:textId="77777777" w:rsidR="00F86504" w:rsidRDefault="00F86504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7916F" w14:textId="77777777" w:rsidR="00585277" w:rsidRPr="00E419D8" w:rsidRDefault="00585277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585277" w:rsidRPr="00E419D8" w:rsidRDefault="00585277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585277" w:rsidRPr="00AA13A9" w:rsidRDefault="0058527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FD973" w14:textId="77777777" w:rsidR="00F86504" w:rsidRDefault="00F86504" w:rsidP="00EE5256">
      <w:r>
        <w:separator/>
      </w:r>
    </w:p>
  </w:footnote>
  <w:footnote w:type="continuationSeparator" w:id="0">
    <w:p w14:paraId="69BB8A44" w14:textId="77777777" w:rsidR="00F86504" w:rsidRDefault="00F86504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AEF5B" w14:textId="1D04D815" w:rsidR="00585277" w:rsidRPr="009D669D" w:rsidRDefault="00585277" w:rsidP="00425B59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REF: Fd</w:t>
    </w:r>
    <w:proofErr w:type="gramStart"/>
    <w:r>
      <w:rPr>
        <w:rFonts w:ascii="Andalus" w:hAnsi="Andalus" w:cs="Andalus"/>
        <w:b/>
        <w:sz w:val="36"/>
      </w:rPr>
      <w:t>:20.11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4F2D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70D42"/>
    <w:rsid w:val="00071752"/>
    <w:rsid w:val="00073EDA"/>
    <w:rsid w:val="000757E3"/>
    <w:rsid w:val="00080C29"/>
    <w:rsid w:val="0008298E"/>
    <w:rsid w:val="00082BC1"/>
    <w:rsid w:val="00083B77"/>
    <w:rsid w:val="00086E08"/>
    <w:rsid w:val="00086E88"/>
    <w:rsid w:val="00087129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39E"/>
    <w:rsid w:val="000A2B95"/>
    <w:rsid w:val="000A372A"/>
    <w:rsid w:val="000A4138"/>
    <w:rsid w:val="000A41C8"/>
    <w:rsid w:val="000A458D"/>
    <w:rsid w:val="000A477C"/>
    <w:rsid w:val="000A4C71"/>
    <w:rsid w:val="000A57FB"/>
    <w:rsid w:val="000A61BC"/>
    <w:rsid w:val="000A6236"/>
    <w:rsid w:val="000A6360"/>
    <w:rsid w:val="000A6DE2"/>
    <w:rsid w:val="000A72E0"/>
    <w:rsid w:val="000A793B"/>
    <w:rsid w:val="000A7EA1"/>
    <w:rsid w:val="000B08BF"/>
    <w:rsid w:val="000B160F"/>
    <w:rsid w:val="000B17B3"/>
    <w:rsid w:val="000B1880"/>
    <w:rsid w:val="000B1B19"/>
    <w:rsid w:val="000B3B3F"/>
    <w:rsid w:val="000B4756"/>
    <w:rsid w:val="000B4BD2"/>
    <w:rsid w:val="000B5304"/>
    <w:rsid w:val="000B56F9"/>
    <w:rsid w:val="000B6E91"/>
    <w:rsid w:val="000C1505"/>
    <w:rsid w:val="000C212D"/>
    <w:rsid w:val="000C219F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27220"/>
    <w:rsid w:val="0013024F"/>
    <w:rsid w:val="00130A23"/>
    <w:rsid w:val="00131D34"/>
    <w:rsid w:val="0013275D"/>
    <w:rsid w:val="00132E37"/>
    <w:rsid w:val="00133E03"/>
    <w:rsid w:val="00135EE1"/>
    <w:rsid w:val="0013724E"/>
    <w:rsid w:val="00140293"/>
    <w:rsid w:val="00140C3B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6655"/>
    <w:rsid w:val="001603C6"/>
    <w:rsid w:val="00160CED"/>
    <w:rsid w:val="0016122F"/>
    <w:rsid w:val="00161973"/>
    <w:rsid w:val="00162652"/>
    <w:rsid w:val="001645D8"/>
    <w:rsid w:val="00164858"/>
    <w:rsid w:val="0016750A"/>
    <w:rsid w:val="00171088"/>
    <w:rsid w:val="0017163F"/>
    <w:rsid w:val="00173204"/>
    <w:rsid w:val="001757BC"/>
    <w:rsid w:val="00176A94"/>
    <w:rsid w:val="001776A6"/>
    <w:rsid w:val="0017772D"/>
    <w:rsid w:val="001810B4"/>
    <w:rsid w:val="00182517"/>
    <w:rsid w:val="00182CCB"/>
    <w:rsid w:val="00183BBB"/>
    <w:rsid w:val="0018498C"/>
    <w:rsid w:val="00184B75"/>
    <w:rsid w:val="00185BEA"/>
    <w:rsid w:val="0018639E"/>
    <w:rsid w:val="00186403"/>
    <w:rsid w:val="001871E7"/>
    <w:rsid w:val="00187B57"/>
    <w:rsid w:val="00193D8E"/>
    <w:rsid w:val="001942C8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EA1"/>
    <w:rsid w:val="001A09E8"/>
    <w:rsid w:val="001A13CD"/>
    <w:rsid w:val="001A1A8D"/>
    <w:rsid w:val="001A1DC1"/>
    <w:rsid w:val="001A359C"/>
    <w:rsid w:val="001A411D"/>
    <w:rsid w:val="001A6A8F"/>
    <w:rsid w:val="001A6C2A"/>
    <w:rsid w:val="001B04AD"/>
    <w:rsid w:val="001B0669"/>
    <w:rsid w:val="001B1DDE"/>
    <w:rsid w:val="001B3E05"/>
    <w:rsid w:val="001B4846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25E"/>
    <w:rsid w:val="001D1C2F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499"/>
    <w:rsid w:val="001F18FB"/>
    <w:rsid w:val="001F2E32"/>
    <w:rsid w:val="001F4884"/>
    <w:rsid w:val="001F4F8D"/>
    <w:rsid w:val="001F5FD9"/>
    <w:rsid w:val="001F6EC0"/>
    <w:rsid w:val="00202872"/>
    <w:rsid w:val="00203CC3"/>
    <w:rsid w:val="00204391"/>
    <w:rsid w:val="00204A7F"/>
    <w:rsid w:val="00204AB0"/>
    <w:rsid w:val="00204B7C"/>
    <w:rsid w:val="00205086"/>
    <w:rsid w:val="00205665"/>
    <w:rsid w:val="00205B94"/>
    <w:rsid w:val="00206BFE"/>
    <w:rsid w:val="0020705E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7DA"/>
    <w:rsid w:val="00223852"/>
    <w:rsid w:val="00224093"/>
    <w:rsid w:val="002241E1"/>
    <w:rsid w:val="00224680"/>
    <w:rsid w:val="00224727"/>
    <w:rsid w:val="00224CC1"/>
    <w:rsid w:val="002262A8"/>
    <w:rsid w:val="00227162"/>
    <w:rsid w:val="00230143"/>
    <w:rsid w:val="00230E0D"/>
    <w:rsid w:val="0023133A"/>
    <w:rsid w:val="002338C5"/>
    <w:rsid w:val="0023472C"/>
    <w:rsid w:val="0023624D"/>
    <w:rsid w:val="00237A16"/>
    <w:rsid w:val="002407D3"/>
    <w:rsid w:val="00240BB3"/>
    <w:rsid w:val="00242F3C"/>
    <w:rsid w:val="0024382C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1BEC"/>
    <w:rsid w:val="00262B84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76E"/>
    <w:rsid w:val="00287A7C"/>
    <w:rsid w:val="002900ED"/>
    <w:rsid w:val="0029066D"/>
    <w:rsid w:val="00291503"/>
    <w:rsid w:val="00292AAA"/>
    <w:rsid w:val="00292ADA"/>
    <w:rsid w:val="00292BB9"/>
    <w:rsid w:val="00293F3F"/>
    <w:rsid w:val="00296175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4921"/>
    <w:rsid w:val="002D4C2F"/>
    <w:rsid w:val="002D5389"/>
    <w:rsid w:val="002D5B44"/>
    <w:rsid w:val="002D601A"/>
    <w:rsid w:val="002D7271"/>
    <w:rsid w:val="002D7E42"/>
    <w:rsid w:val="002E07D8"/>
    <w:rsid w:val="002E0F7B"/>
    <w:rsid w:val="002E26D4"/>
    <w:rsid w:val="002E2797"/>
    <w:rsid w:val="002E342B"/>
    <w:rsid w:val="002E3F1D"/>
    <w:rsid w:val="002E437D"/>
    <w:rsid w:val="002E4647"/>
    <w:rsid w:val="002E549D"/>
    <w:rsid w:val="002E55B9"/>
    <w:rsid w:val="002E5C2A"/>
    <w:rsid w:val="002E5CCA"/>
    <w:rsid w:val="002E6265"/>
    <w:rsid w:val="002E6B4C"/>
    <w:rsid w:val="002E6D21"/>
    <w:rsid w:val="002E714F"/>
    <w:rsid w:val="002E7AA3"/>
    <w:rsid w:val="002E7C37"/>
    <w:rsid w:val="002F0784"/>
    <w:rsid w:val="002F11DB"/>
    <w:rsid w:val="002F2588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47F1"/>
    <w:rsid w:val="003358D7"/>
    <w:rsid w:val="003359E3"/>
    <w:rsid w:val="00335C95"/>
    <w:rsid w:val="00336A53"/>
    <w:rsid w:val="00336AD5"/>
    <w:rsid w:val="003401E2"/>
    <w:rsid w:val="0034336F"/>
    <w:rsid w:val="0034464C"/>
    <w:rsid w:val="003446D1"/>
    <w:rsid w:val="00344C1F"/>
    <w:rsid w:val="0034740A"/>
    <w:rsid w:val="00347F5B"/>
    <w:rsid w:val="00350875"/>
    <w:rsid w:val="003517C0"/>
    <w:rsid w:val="00351A01"/>
    <w:rsid w:val="00354277"/>
    <w:rsid w:val="00354499"/>
    <w:rsid w:val="003551C1"/>
    <w:rsid w:val="00356F3E"/>
    <w:rsid w:val="00360D49"/>
    <w:rsid w:val="00361A0B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5B6"/>
    <w:rsid w:val="00370897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E2"/>
    <w:rsid w:val="00375B03"/>
    <w:rsid w:val="00376F7E"/>
    <w:rsid w:val="00377650"/>
    <w:rsid w:val="00377E71"/>
    <w:rsid w:val="0038114B"/>
    <w:rsid w:val="00381A75"/>
    <w:rsid w:val="00383B06"/>
    <w:rsid w:val="003854C6"/>
    <w:rsid w:val="003856E1"/>
    <w:rsid w:val="00385D9B"/>
    <w:rsid w:val="003866CA"/>
    <w:rsid w:val="003906B7"/>
    <w:rsid w:val="003911D2"/>
    <w:rsid w:val="003918DC"/>
    <w:rsid w:val="003946E1"/>
    <w:rsid w:val="00394DDB"/>
    <w:rsid w:val="0039515D"/>
    <w:rsid w:val="00395F40"/>
    <w:rsid w:val="00396526"/>
    <w:rsid w:val="003974C0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6FBE"/>
    <w:rsid w:val="003A7D9B"/>
    <w:rsid w:val="003B077F"/>
    <w:rsid w:val="003B529E"/>
    <w:rsid w:val="003B7379"/>
    <w:rsid w:val="003B7618"/>
    <w:rsid w:val="003C1980"/>
    <w:rsid w:val="003C29B9"/>
    <w:rsid w:val="003C4BB2"/>
    <w:rsid w:val="003C5002"/>
    <w:rsid w:val="003C5220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862"/>
    <w:rsid w:val="003E5340"/>
    <w:rsid w:val="003E5E46"/>
    <w:rsid w:val="003E616B"/>
    <w:rsid w:val="003E641D"/>
    <w:rsid w:val="003E656A"/>
    <w:rsid w:val="003E7E9B"/>
    <w:rsid w:val="003F1ACE"/>
    <w:rsid w:val="003F251D"/>
    <w:rsid w:val="003F3C43"/>
    <w:rsid w:val="003F532C"/>
    <w:rsid w:val="003F54C9"/>
    <w:rsid w:val="003F7A78"/>
    <w:rsid w:val="00400D27"/>
    <w:rsid w:val="00401AB6"/>
    <w:rsid w:val="0040276E"/>
    <w:rsid w:val="004037DB"/>
    <w:rsid w:val="004049BF"/>
    <w:rsid w:val="0040513B"/>
    <w:rsid w:val="00405C7A"/>
    <w:rsid w:val="00406589"/>
    <w:rsid w:val="00406DB6"/>
    <w:rsid w:val="00411E06"/>
    <w:rsid w:val="00412740"/>
    <w:rsid w:val="00412FE0"/>
    <w:rsid w:val="004130C8"/>
    <w:rsid w:val="00413765"/>
    <w:rsid w:val="00414F43"/>
    <w:rsid w:val="00415995"/>
    <w:rsid w:val="0042030D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60A4"/>
    <w:rsid w:val="004260E1"/>
    <w:rsid w:val="004270D1"/>
    <w:rsid w:val="00427B04"/>
    <w:rsid w:val="00427D27"/>
    <w:rsid w:val="00431452"/>
    <w:rsid w:val="0043183A"/>
    <w:rsid w:val="00432B86"/>
    <w:rsid w:val="00433E7B"/>
    <w:rsid w:val="004341F5"/>
    <w:rsid w:val="00436405"/>
    <w:rsid w:val="00436772"/>
    <w:rsid w:val="0043682C"/>
    <w:rsid w:val="00436C05"/>
    <w:rsid w:val="00436FED"/>
    <w:rsid w:val="00437F7C"/>
    <w:rsid w:val="004410CC"/>
    <w:rsid w:val="00441C07"/>
    <w:rsid w:val="00442045"/>
    <w:rsid w:val="004423B6"/>
    <w:rsid w:val="004424AA"/>
    <w:rsid w:val="00442FC3"/>
    <w:rsid w:val="0044333B"/>
    <w:rsid w:val="004444C1"/>
    <w:rsid w:val="0044553F"/>
    <w:rsid w:val="0044619D"/>
    <w:rsid w:val="00450305"/>
    <w:rsid w:val="0045269A"/>
    <w:rsid w:val="00454E4C"/>
    <w:rsid w:val="00456CCE"/>
    <w:rsid w:val="00457248"/>
    <w:rsid w:val="004572D8"/>
    <w:rsid w:val="0045779C"/>
    <w:rsid w:val="00461C58"/>
    <w:rsid w:val="00462941"/>
    <w:rsid w:val="00464A71"/>
    <w:rsid w:val="00465049"/>
    <w:rsid w:val="004659A4"/>
    <w:rsid w:val="00466634"/>
    <w:rsid w:val="00467760"/>
    <w:rsid w:val="004679DE"/>
    <w:rsid w:val="004717E5"/>
    <w:rsid w:val="0047186B"/>
    <w:rsid w:val="00471874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08F7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876C2"/>
    <w:rsid w:val="00490650"/>
    <w:rsid w:val="004910A0"/>
    <w:rsid w:val="0049382A"/>
    <w:rsid w:val="00493891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588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1189"/>
    <w:rsid w:val="004B3F31"/>
    <w:rsid w:val="004B577C"/>
    <w:rsid w:val="004B67E8"/>
    <w:rsid w:val="004B691D"/>
    <w:rsid w:val="004B6DDA"/>
    <w:rsid w:val="004B73B2"/>
    <w:rsid w:val="004B79B2"/>
    <w:rsid w:val="004B7B87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83A"/>
    <w:rsid w:val="004D2517"/>
    <w:rsid w:val="004D33EE"/>
    <w:rsid w:val="004D4E8B"/>
    <w:rsid w:val="004D5570"/>
    <w:rsid w:val="004D60DA"/>
    <w:rsid w:val="004D640A"/>
    <w:rsid w:val="004D6BE4"/>
    <w:rsid w:val="004D74FC"/>
    <w:rsid w:val="004D7C91"/>
    <w:rsid w:val="004D7C9F"/>
    <w:rsid w:val="004E2D44"/>
    <w:rsid w:val="004E32F2"/>
    <w:rsid w:val="004E339D"/>
    <w:rsid w:val="004E47B9"/>
    <w:rsid w:val="004E5023"/>
    <w:rsid w:val="004E552C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577E"/>
    <w:rsid w:val="00546E0E"/>
    <w:rsid w:val="00546E91"/>
    <w:rsid w:val="00547185"/>
    <w:rsid w:val="00550178"/>
    <w:rsid w:val="00550E5A"/>
    <w:rsid w:val="00551EC8"/>
    <w:rsid w:val="00551F93"/>
    <w:rsid w:val="00552058"/>
    <w:rsid w:val="0055205D"/>
    <w:rsid w:val="0055266E"/>
    <w:rsid w:val="0055289B"/>
    <w:rsid w:val="00552B83"/>
    <w:rsid w:val="00552DC8"/>
    <w:rsid w:val="005532AC"/>
    <w:rsid w:val="00554E65"/>
    <w:rsid w:val="00555046"/>
    <w:rsid w:val="00555CA8"/>
    <w:rsid w:val="00556C38"/>
    <w:rsid w:val="00557649"/>
    <w:rsid w:val="00560102"/>
    <w:rsid w:val="00561917"/>
    <w:rsid w:val="00561988"/>
    <w:rsid w:val="0056215D"/>
    <w:rsid w:val="005624EB"/>
    <w:rsid w:val="00563F2C"/>
    <w:rsid w:val="00564D8A"/>
    <w:rsid w:val="00564E3E"/>
    <w:rsid w:val="00565365"/>
    <w:rsid w:val="0056565F"/>
    <w:rsid w:val="00566B1D"/>
    <w:rsid w:val="00566BA3"/>
    <w:rsid w:val="005701F6"/>
    <w:rsid w:val="0057059F"/>
    <w:rsid w:val="00571CF9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09EE"/>
    <w:rsid w:val="00581F91"/>
    <w:rsid w:val="00582B69"/>
    <w:rsid w:val="00582F79"/>
    <w:rsid w:val="0058425F"/>
    <w:rsid w:val="00585277"/>
    <w:rsid w:val="00585688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6723"/>
    <w:rsid w:val="005B7632"/>
    <w:rsid w:val="005B7D45"/>
    <w:rsid w:val="005C0023"/>
    <w:rsid w:val="005C1153"/>
    <w:rsid w:val="005C1EE9"/>
    <w:rsid w:val="005C2335"/>
    <w:rsid w:val="005C4632"/>
    <w:rsid w:val="005C4991"/>
    <w:rsid w:val="005C55CB"/>
    <w:rsid w:val="005C5F27"/>
    <w:rsid w:val="005C61CD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54A4"/>
    <w:rsid w:val="005D6499"/>
    <w:rsid w:val="005E206F"/>
    <w:rsid w:val="005E3143"/>
    <w:rsid w:val="005E3FD2"/>
    <w:rsid w:val="005E40E2"/>
    <w:rsid w:val="005E5528"/>
    <w:rsid w:val="005E5559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062"/>
    <w:rsid w:val="006014FA"/>
    <w:rsid w:val="00601ECD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3C5"/>
    <w:rsid w:val="00630D0E"/>
    <w:rsid w:val="006323B9"/>
    <w:rsid w:val="00632477"/>
    <w:rsid w:val="00632B41"/>
    <w:rsid w:val="00634DFF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758"/>
    <w:rsid w:val="00651E79"/>
    <w:rsid w:val="006522E4"/>
    <w:rsid w:val="00652BBA"/>
    <w:rsid w:val="00653BFA"/>
    <w:rsid w:val="00654972"/>
    <w:rsid w:val="00654AFD"/>
    <w:rsid w:val="00654DB2"/>
    <w:rsid w:val="006568BE"/>
    <w:rsid w:val="00656B45"/>
    <w:rsid w:val="00663E9E"/>
    <w:rsid w:val="00663F62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3EF4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429B"/>
    <w:rsid w:val="006F5459"/>
    <w:rsid w:val="006F577C"/>
    <w:rsid w:val="006F6B1D"/>
    <w:rsid w:val="006F72A9"/>
    <w:rsid w:val="006F77CF"/>
    <w:rsid w:val="00705932"/>
    <w:rsid w:val="00705A4C"/>
    <w:rsid w:val="0070620D"/>
    <w:rsid w:val="007074F7"/>
    <w:rsid w:val="00710E90"/>
    <w:rsid w:val="0071171E"/>
    <w:rsid w:val="007136A2"/>
    <w:rsid w:val="0071584B"/>
    <w:rsid w:val="0071670A"/>
    <w:rsid w:val="007221C6"/>
    <w:rsid w:val="00725ABF"/>
    <w:rsid w:val="00726643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00A"/>
    <w:rsid w:val="0074310C"/>
    <w:rsid w:val="00743398"/>
    <w:rsid w:val="00743C24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74D4"/>
    <w:rsid w:val="00757AF7"/>
    <w:rsid w:val="00757B17"/>
    <w:rsid w:val="00760BBF"/>
    <w:rsid w:val="007610CC"/>
    <w:rsid w:val="00761257"/>
    <w:rsid w:val="00761847"/>
    <w:rsid w:val="007632E0"/>
    <w:rsid w:val="0076379D"/>
    <w:rsid w:val="00763BB4"/>
    <w:rsid w:val="00764973"/>
    <w:rsid w:val="0076531A"/>
    <w:rsid w:val="00765412"/>
    <w:rsid w:val="00765BF2"/>
    <w:rsid w:val="00766B34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39E2"/>
    <w:rsid w:val="00783C23"/>
    <w:rsid w:val="00784305"/>
    <w:rsid w:val="00784422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A2E71"/>
    <w:rsid w:val="007A3063"/>
    <w:rsid w:val="007A39F7"/>
    <w:rsid w:val="007A4BF3"/>
    <w:rsid w:val="007A5D3B"/>
    <w:rsid w:val="007A64F5"/>
    <w:rsid w:val="007A6E01"/>
    <w:rsid w:val="007A700D"/>
    <w:rsid w:val="007A7039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5C9D"/>
    <w:rsid w:val="007E74BA"/>
    <w:rsid w:val="007E7858"/>
    <w:rsid w:val="007F0C8A"/>
    <w:rsid w:val="007F15E6"/>
    <w:rsid w:val="007F2D99"/>
    <w:rsid w:val="007F338E"/>
    <w:rsid w:val="007F3ED0"/>
    <w:rsid w:val="007F4526"/>
    <w:rsid w:val="007F46F7"/>
    <w:rsid w:val="007F673E"/>
    <w:rsid w:val="007F6988"/>
    <w:rsid w:val="007F7250"/>
    <w:rsid w:val="007F7AB7"/>
    <w:rsid w:val="00801234"/>
    <w:rsid w:val="00801462"/>
    <w:rsid w:val="0080176C"/>
    <w:rsid w:val="00801A27"/>
    <w:rsid w:val="00801DDD"/>
    <w:rsid w:val="00802206"/>
    <w:rsid w:val="00802777"/>
    <w:rsid w:val="00802EA3"/>
    <w:rsid w:val="00803405"/>
    <w:rsid w:val="00803409"/>
    <w:rsid w:val="008045F4"/>
    <w:rsid w:val="00804708"/>
    <w:rsid w:val="00807E42"/>
    <w:rsid w:val="00810311"/>
    <w:rsid w:val="00810633"/>
    <w:rsid w:val="00810B4D"/>
    <w:rsid w:val="00810C93"/>
    <w:rsid w:val="00811394"/>
    <w:rsid w:val="008120C4"/>
    <w:rsid w:val="008124F6"/>
    <w:rsid w:val="0081361C"/>
    <w:rsid w:val="00815285"/>
    <w:rsid w:val="0081541D"/>
    <w:rsid w:val="00815B7B"/>
    <w:rsid w:val="00816D62"/>
    <w:rsid w:val="008209C1"/>
    <w:rsid w:val="00821A1C"/>
    <w:rsid w:val="00822507"/>
    <w:rsid w:val="008228E9"/>
    <w:rsid w:val="008231C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27C4"/>
    <w:rsid w:val="008452F5"/>
    <w:rsid w:val="00846797"/>
    <w:rsid w:val="008472B6"/>
    <w:rsid w:val="008472D2"/>
    <w:rsid w:val="00847A05"/>
    <w:rsid w:val="00847E7A"/>
    <w:rsid w:val="008511DE"/>
    <w:rsid w:val="00851540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7478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22E6"/>
    <w:rsid w:val="00874AEF"/>
    <w:rsid w:val="00875A54"/>
    <w:rsid w:val="00876C0F"/>
    <w:rsid w:val="008771D8"/>
    <w:rsid w:val="00877408"/>
    <w:rsid w:val="008819D1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674"/>
    <w:rsid w:val="008947F0"/>
    <w:rsid w:val="008949F1"/>
    <w:rsid w:val="008964C2"/>
    <w:rsid w:val="0089675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439E"/>
    <w:rsid w:val="008B4969"/>
    <w:rsid w:val="008B4FC7"/>
    <w:rsid w:val="008B5B3B"/>
    <w:rsid w:val="008B77F2"/>
    <w:rsid w:val="008C04AC"/>
    <w:rsid w:val="008C0846"/>
    <w:rsid w:val="008C0F17"/>
    <w:rsid w:val="008C13A5"/>
    <w:rsid w:val="008C152A"/>
    <w:rsid w:val="008C18FF"/>
    <w:rsid w:val="008C3233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33C3"/>
    <w:rsid w:val="008D577B"/>
    <w:rsid w:val="008E1074"/>
    <w:rsid w:val="008E2562"/>
    <w:rsid w:val="008E39A6"/>
    <w:rsid w:val="008E3A17"/>
    <w:rsid w:val="008E4CF3"/>
    <w:rsid w:val="008E5B55"/>
    <w:rsid w:val="008E6277"/>
    <w:rsid w:val="008E64D8"/>
    <w:rsid w:val="008E7620"/>
    <w:rsid w:val="008F01AA"/>
    <w:rsid w:val="008F0A2D"/>
    <w:rsid w:val="008F0E77"/>
    <w:rsid w:val="008F11B3"/>
    <w:rsid w:val="008F1D56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A1A"/>
    <w:rsid w:val="00933E76"/>
    <w:rsid w:val="00934607"/>
    <w:rsid w:val="00934B77"/>
    <w:rsid w:val="00935A3A"/>
    <w:rsid w:val="00936665"/>
    <w:rsid w:val="00936DC1"/>
    <w:rsid w:val="00937CEA"/>
    <w:rsid w:val="00941CC1"/>
    <w:rsid w:val="009420BD"/>
    <w:rsid w:val="0094249F"/>
    <w:rsid w:val="00942AE7"/>
    <w:rsid w:val="00942BDC"/>
    <w:rsid w:val="00943D83"/>
    <w:rsid w:val="00943ECB"/>
    <w:rsid w:val="009448A4"/>
    <w:rsid w:val="00944CA8"/>
    <w:rsid w:val="00944D01"/>
    <w:rsid w:val="00945335"/>
    <w:rsid w:val="009458B7"/>
    <w:rsid w:val="009459C7"/>
    <w:rsid w:val="00946B4C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741"/>
    <w:rsid w:val="00975925"/>
    <w:rsid w:val="009765CC"/>
    <w:rsid w:val="00977016"/>
    <w:rsid w:val="00977536"/>
    <w:rsid w:val="00982257"/>
    <w:rsid w:val="00983306"/>
    <w:rsid w:val="00983622"/>
    <w:rsid w:val="00983938"/>
    <w:rsid w:val="00983B18"/>
    <w:rsid w:val="00983C6C"/>
    <w:rsid w:val="00983E30"/>
    <w:rsid w:val="00985AFA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1CC"/>
    <w:rsid w:val="009A28B7"/>
    <w:rsid w:val="009A31E3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284"/>
    <w:rsid w:val="009B13DD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253A"/>
    <w:rsid w:val="009D2765"/>
    <w:rsid w:val="009D3739"/>
    <w:rsid w:val="009D5103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D43"/>
    <w:rsid w:val="00A013A7"/>
    <w:rsid w:val="00A017B6"/>
    <w:rsid w:val="00A0342E"/>
    <w:rsid w:val="00A0408E"/>
    <w:rsid w:val="00A06133"/>
    <w:rsid w:val="00A11622"/>
    <w:rsid w:val="00A11AD5"/>
    <w:rsid w:val="00A12A7A"/>
    <w:rsid w:val="00A1380C"/>
    <w:rsid w:val="00A15C62"/>
    <w:rsid w:val="00A17236"/>
    <w:rsid w:val="00A20161"/>
    <w:rsid w:val="00A213C0"/>
    <w:rsid w:val="00A219FC"/>
    <w:rsid w:val="00A21FEE"/>
    <w:rsid w:val="00A232F0"/>
    <w:rsid w:val="00A23D2F"/>
    <w:rsid w:val="00A2408D"/>
    <w:rsid w:val="00A241EE"/>
    <w:rsid w:val="00A24557"/>
    <w:rsid w:val="00A25B74"/>
    <w:rsid w:val="00A25F4C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4FC"/>
    <w:rsid w:val="00A33F2D"/>
    <w:rsid w:val="00A357FA"/>
    <w:rsid w:val="00A37833"/>
    <w:rsid w:val="00A40E73"/>
    <w:rsid w:val="00A414EB"/>
    <w:rsid w:val="00A426AD"/>
    <w:rsid w:val="00A44AB1"/>
    <w:rsid w:val="00A44CE0"/>
    <w:rsid w:val="00A450C1"/>
    <w:rsid w:val="00A4535D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6C25"/>
    <w:rsid w:val="00A573A3"/>
    <w:rsid w:val="00A60BF0"/>
    <w:rsid w:val="00A619DF"/>
    <w:rsid w:val="00A62C81"/>
    <w:rsid w:val="00A6306B"/>
    <w:rsid w:val="00A65220"/>
    <w:rsid w:val="00A661B7"/>
    <w:rsid w:val="00A66BEB"/>
    <w:rsid w:val="00A70500"/>
    <w:rsid w:val="00A70ECF"/>
    <w:rsid w:val="00A72903"/>
    <w:rsid w:val="00A733BF"/>
    <w:rsid w:val="00A75620"/>
    <w:rsid w:val="00A75D0B"/>
    <w:rsid w:val="00A76A36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5"/>
    <w:rsid w:val="00A964CB"/>
    <w:rsid w:val="00A96735"/>
    <w:rsid w:val="00A96737"/>
    <w:rsid w:val="00A97576"/>
    <w:rsid w:val="00A9768F"/>
    <w:rsid w:val="00AA24E4"/>
    <w:rsid w:val="00AA2CE6"/>
    <w:rsid w:val="00AA3A93"/>
    <w:rsid w:val="00AA4A8A"/>
    <w:rsid w:val="00AA4C5D"/>
    <w:rsid w:val="00AA5124"/>
    <w:rsid w:val="00AA66C0"/>
    <w:rsid w:val="00AA7295"/>
    <w:rsid w:val="00AA7C82"/>
    <w:rsid w:val="00AB017A"/>
    <w:rsid w:val="00AB143E"/>
    <w:rsid w:val="00AB1B03"/>
    <w:rsid w:val="00AB28C3"/>
    <w:rsid w:val="00AB2E8F"/>
    <w:rsid w:val="00AB35ED"/>
    <w:rsid w:val="00AB3C86"/>
    <w:rsid w:val="00AB614A"/>
    <w:rsid w:val="00AB61FF"/>
    <w:rsid w:val="00AB7B2F"/>
    <w:rsid w:val="00AC1403"/>
    <w:rsid w:val="00AC1E15"/>
    <w:rsid w:val="00AC1EB1"/>
    <w:rsid w:val="00AC33C0"/>
    <w:rsid w:val="00AC35A6"/>
    <w:rsid w:val="00AC3B1B"/>
    <w:rsid w:val="00AC578B"/>
    <w:rsid w:val="00AC5F27"/>
    <w:rsid w:val="00AC7896"/>
    <w:rsid w:val="00AC7BC0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E0B80"/>
    <w:rsid w:val="00AE0B90"/>
    <w:rsid w:val="00AE127E"/>
    <w:rsid w:val="00AE12F5"/>
    <w:rsid w:val="00AE1BDF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0D69"/>
    <w:rsid w:val="00AF2768"/>
    <w:rsid w:val="00AF3610"/>
    <w:rsid w:val="00AF3BDF"/>
    <w:rsid w:val="00AF4E63"/>
    <w:rsid w:val="00AF5F47"/>
    <w:rsid w:val="00AF634F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49EE"/>
    <w:rsid w:val="00B057F4"/>
    <w:rsid w:val="00B05A1B"/>
    <w:rsid w:val="00B06F47"/>
    <w:rsid w:val="00B103D9"/>
    <w:rsid w:val="00B10F18"/>
    <w:rsid w:val="00B111C6"/>
    <w:rsid w:val="00B12C80"/>
    <w:rsid w:val="00B131EE"/>
    <w:rsid w:val="00B13B07"/>
    <w:rsid w:val="00B142CF"/>
    <w:rsid w:val="00B14C33"/>
    <w:rsid w:val="00B14FD1"/>
    <w:rsid w:val="00B153EC"/>
    <w:rsid w:val="00B15524"/>
    <w:rsid w:val="00B15AE9"/>
    <w:rsid w:val="00B17C5C"/>
    <w:rsid w:val="00B20926"/>
    <w:rsid w:val="00B228B4"/>
    <w:rsid w:val="00B233B8"/>
    <w:rsid w:val="00B2487F"/>
    <w:rsid w:val="00B26B45"/>
    <w:rsid w:val="00B273F8"/>
    <w:rsid w:val="00B27D66"/>
    <w:rsid w:val="00B308AE"/>
    <w:rsid w:val="00B30A9B"/>
    <w:rsid w:val="00B314EF"/>
    <w:rsid w:val="00B316DE"/>
    <w:rsid w:val="00B31FD4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474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BC5"/>
    <w:rsid w:val="00B57E3B"/>
    <w:rsid w:val="00B60A0C"/>
    <w:rsid w:val="00B60A5B"/>
    <w:rsid w:val="00B61276"/>
    <w:rsid w:val="00B616D2"/>
    <w:rsid w:val="00B61E9B"/>
    <w:rsid w:val="00B620F5"/>
    <w:rsid w:val="00B625D8"/>
    <w:rsid w:val="00B62B5E"/>
    <w:rsid w:val="00B65177"/>
    <w:rsid w:val="00B652ED"/>
    <w:rsid w:val="00B67145"/>
    <w:rsid w:val="00B70760"/>
    <w:rsid w:val="00B71481"/>
    <w:rsid w:val="00B72333"/>
    <w:rsid w:val="00B7275D"/>
    <w:rsid w:val="00B7395C"/>
    <w:rsid w:val="00B74431"/>
    <w:rsid w:val="00B74DAE"/>
    <w:rsid w:val="00B7578E"/>
    <w:rsid w:val="00B75A5C"/>
    <w:rsid w:val="00B75C7F"/>
    <w:rsid w:val="00B771CA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894"/>
    <w:rsid w:val="00BB7A3B"/>
    <w:rsid w:val="00BB7D86"/>
    <w:rsid w:val="00BB7E0B"/>
    <w:rsid w:val="00BC0EBB"/>
    <w:rsid w:val="00BC184C"/>
    <w:rsid w:val="00BC210B"/>
    <w:rsid w:val="00BC4993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E1379"/>
    <w:rsid w:val="00BE20D4"/>
    <w:rsid w:val="00BE2838"/>
    <w:rsid w:val="00BE2EB1"/>
    <w:rsid w:val="00BE3128"/>
    <w:rsid w:val="00BE387A"/>
    <w:rsid w:val="00BE39A1"/>
    <w:rsid w:val="00BE3D5A"/>
    <w:rsid w:val="00BE480F"/>
    <w:rsid w:val="00BE5BF6"/>
    <w:rsid w:val="00BE5EAA"/>
    <w:rsid w:val="00BE6E65"/>
    <w:rsid w:val="00BF050C"/>
    <w:rsid w:val="00BF06ED"/>
    <w:rsid w:val="00BF0C45"/>
    <w:rsid w:val="00BF12CE"/>
    <w:rsid w:val="00BF132A"/>
    <w:rsid w:val="00BF15A0"/>
    <w:rsid w:val="00BF1BCB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06456"/>
    <w:rsid w:val="00C10A5F"/>
    <w:rsid w:val="00C11313"/>
    <w:rsid w:val="00C11BA8"/>
    <w:rsid w:val="00C12C93"/>
    <w:rsid w:val="00C136A3"/>
    <w:rsid w:val="00C146AB"/>
    <w:rsid w:val="00C15C90"/>
    <w:rsid w:val="00C169E3"/>
    <w:rsid w:val="00C175E0"/>
    <w:rsid w:val="00C1764F"/>
    <w:rsid w:val="00C17BD2"/>
    <w:rsid w:val="00C2065C"/>
    <w:rsid w:val="00C22499"/>
    <w:rsid w:val="00C22506"/>
    <w:rsid w:val="00C2271E"/>
    <w:rsid w:val="00C22C26"/>
    <w:rsid w:val="00C22FE7"/>
    <w:rsid w:val="00C2359B"/>
    <w:rsid w:val="00C2360E"/>
    <w:rsid w:val="00C23AC0"/>
    <w:rsid w:val="00C24D35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855"/>
    <w:rsid w:val="00C31B11"/>
    <w:rsid w:val="00C31B30"/>
    <w:rsid w:val="00C32781"/>
    <w:rsid w:val="00C3333B"/>
    <w:rsid w:val="00C34DD3"/>
    <w:rsid w:val="00C36A16"/>
    <w:rsid w:val="00C3743B"/>
    <w:rsid w:val="00C3750F"/>
    <w:rsid w:val="00C403CF"/>
    <w:rsid w:val="00C40991"/>
    <w:rsid w:val="00C41165"/>
    <w:rsid w:val="00C412A1"/>
    <w:rsid w:val="00C41AC9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256F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0CC8"/>
    <w:rsid w:val="00C91796"/>
    <w:rsid w:val="00C92847"/>
    <w:rsid w:val="00C92AE9"/>
    <w:rsid w:val="00C92C32"/>
    <w:rsid w:val="00C92CC9"/>
    <w:rsid w:val="00C92E9B"/>
    <w:rsid w:val="00C92F5C"/>
    <w:rsid w:val="00C94486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0F3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C009C"/>
    <w:rsid w:val="00CC07D8"/>
    <w:rsid w:val="00CC2AF0"/>
    <w:rsid w:val="00CC2F23"/>
    <w:rsid w:val="00CC36FF"/>
    <w:rsid w:val="00CC416F"/>
    <w:rsid w:val="00CC45FA"/>
    <w:rsid w:val="00CC55EA"/>
    <w:rsid w:val="00CC5B46"/>
    <w:rsid w:val="00CC5EF2"/>
    <w:rsid w:val="00CC5F35"/>
    <w:rsid w:val="00CC635F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A7"/>
    <w:rsid w:val="00D05109"/>
    <w:rsid w:val="00D05AF2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E4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7D2"/>
    <w:rsid w:val="00D25B65"/>
    <w:rsid w:val="00D25DC5"/>
    <w:rsid w:val="00D26075"/>
    <w:rsid w:val="00D2629C"/>
    <w:rsid w:val="00D27236"/>
    <w:rsid w:val="00D277E2"/>
    <w:rsid w:val="00D305B7"/>
    <w:rsid w:val="00D30B9E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6AF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76C97"/>
    <w:rsid w:val="00D77D7D"/>
    <w:rsid w:val="00D80289"/>
    <w:rsid w:val="00D8061D"/>
    <w:rsid w:val="00D81EE4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13E7"/>
    <w:rsid w:val="00DA1470"/>
    <w:rsid w:val="00DA19BA"/>
    <w:rsid w:val="00DA1EB7"/>
    <w:rsid w:val="00DA1F51"/>
    <w:rsid w:val="00DA326E"/>
    <w:rsid w:val="00DA3C1A"/>
    <w:rsid w:val="00DA3FDA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4907"/>
    <w:rsid w:val="00DB563D"/>
    <w:rsid w:val="00DB565D"/>
    <w:rsid w:val="00DB7796"/>
    <w:rsid w:val="00DB79FE"/>
    <w:rsid w:val="00DC1D36"/>
    <w:rsid w:val="00DC1FC8"/>
    <w:rsid w:val="00DC2A35"/>
    <w:rsid w:val="00DC4AEC"/>
    <w:rsid w:val="00DC5125"/>
    <w:rsid w:val="00DC53B2"/>
    <w:rsid w:val="00DC57B4"/>
    <w:rsid w:val="00DC5A0B"/>
    <w:rsid w:val="00DC5B67"/>
    <w:rsid w:val="00DC5BBD"/>
    <w:rsid w:val="00DC755E"/>
    <w:rsid w:val="00DD03F3"/>
    <w:rsid w:val="00DD0614"/>
    <w:rsid w:val="00DD0BA9"/>
    <w:rsid w:val="00DD16AF"/>
    <w:rsid w:val="00DD2F11"/>
    <w:rsid w:val="00DD4C49"/>
    <w:rsid w:val="00DD6B03"/>
    <w:rsid w:val="00DE0EED"/>
    <w:rsid w:val="00DE1355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2AEC"/>
    <w:rsid w:val="00DF5415"/>
    <w:rsid w:val="00DF5F1A"/>
    <w:rsid w:val="00DF66C3"/>
    <w:rsid w:val="00DF6A08"/>
    <w:rsid w:val="00E00A9E"/>
    <w:rsid w:val="00E00AD2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16563"/>
    <w:rsid w:val="00E2047F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281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2FA1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69B6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09B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C2E35"/>
    <w:rsid w:val="00EC2E7D"/>
    <w:rsid w:val="00EC49B8"/>
    <w:rsid w:val="00EC5657"/>
    <w:rsid w:val="00EC68EC"/>
    <w:rsid w:val="00EC7596"/>
    <w:rsid w:val="00ED0358"/>
    <w:rsid w:val="00ED0999"/>
    <w:rsid w:val="00ED0B16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168"/>
    <w:rsid w:val="00F017BD"/>
    <w:rsid w:val="00F01876"/>
    <w:rsid w:val="00F03246"/>
    <w:rsid w:val="00F03FC2"/>
    <w:rsid w:val="00F0426D"/>
    <w:rsid w:val="00F04F4D"/>
    <w:rsid w:val="00F053D1"/>
    <w:rsid w:val="00F06001"/>
    <w:rsid w:val="00F06595"/>
    <w:rsid w:val="00F07772"/>
    <w:rsid w:val="00F1035D"/>
    <w:rsid w:val="00F10FB7"/>
    <w:rsid w:val="00F11538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1DE"/>
    <w:rsid w:val="00F36F74"/>
    <w:rsid w:val="00F372B4"/>
    <w:rsid w:val="00F37D68"/>
    <w:rsid w:val="00F37D8A"/>
    <w:rsid w:val="00F409B8"/>
    <w:rsid w:val="00F42D34"/>
    <w:rsid w:val="00F43662"/>
    <w:rsid w:val="00F4642F"/>
    <w:rsid w:val="00F46C5B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19B7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7848"/>
    <w:rsid w:val="00F80DA8"/>
    <w:rsid w:val="00F8248D"/>
    <w:rsid w:val="00F8497E"/>
    <w:rsid w:val="00F84F6E"/>
    <w:rsid w:val="00F84F7D"/>
    <w:rsid w:val="00F85F86"/>
    <w:rsid w:val="00F86504"/>
    <w:rsid w:val="00F8675A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27"/>
    <w:rsid w:val="00FA21BA"/>
    <w:rsid w:val="00FA307C"/>
    <w:rsid w:val="00FA438E"/>
    <w:rsid w:val="00FA5417"/>
    <w:rsid w:val="00FA669F"/>
    <w:rsid w:val="00FA6AF4"/>
    <w:rsid w:val="00FA6CB4"/>
    <w:rsid w:val="00FB052E"/>
    <w:rsid w:val="00FB05F5"/>
    <w:rsid w:val="00FB10EB"/>
    <w:rsid w:val="00FB3E89"/>
    <w:rsid w:val="00FB6BA1"/>
    <w:rsid w:val="00FB78DC"/>
    <w:rsid w:val="00FB7E93"/>
    <w:rsid w:val="00FC0424"/>
    <w:rsid w:val="00FC07EA"/>
    <w:rsid w:val="00FC1172"/>
    <w:rsid w:val="00FC1956"/>
    <w:rsid w:val="00FC33BC"/>
    <w:rsid w:val="00FC6DC8"/>
    <w:rsid w:val="00FD036A"/>
    <w:rsid w:val="00FD0D8D"/>
    <w:rsid w:val="00FD17F8"/>
    <w:rsid w:val="00FD1D73"/>
    <w:rsid w:val="00FD3FC9"/>
    <w:rsid w:val="00FD43BD"/>
    <w:rsid w:val="00FD4914"/>
    <w:rsid w:val="00FD4B69"/>
    <w:rsid w:val="00FD4D0B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7929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885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D14A49-B246-445C-8FAA-CAA1D9EC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er forecaster</cp:lastModifiedBy>
  <cp:revision>2</cp:revision>
  <cp:lastPrinted>2019-11-20T10:46:00Z</cp:lastPrinted>
  <dcterms:created xsi:type="dcterms:W3CDTF">2019-11-21T05:47:00Z</dcterms:created>
  <dcterms:modified xsi:type="dcterms:W3CDTF">2019-11-21T05:47:00Z</dcterms:modified>
</cp:coreProperties>
</file>